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8F" w:rsidRPr="00D03929" w:rsidRDefault="00A95A77" w:rsidP="00087C5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 w:rsidR="00966A5F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</w:t>
      </w:r>
      <w:r w:rsidR="00087C51" w:rsidRPr="00D03929">
        <w:rPr>
          <w:rFonts w:ascii="Times New Roman" w:hAnsi="Times New Roman" w:cs="Times New Roman"/>
          <w:b/>
        </w:rPr>
        <w:t>УТВЕРЖДАЮ</w:t>
      </w:r>
    </w:p>
    <w:p w:rsidR="00087C51" w:rsidRPr="00826077" w:rsidRDefault="00A95A77" w:rsidP="00434C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434CB6" w:rsidRPr="00826077">
        <w:rPr>
          <w:rFonts w:ascii="Times New Roman" w:hAnsi="Times New Roman" w:cs="Times New Roman"/>
        </w:rPr>
        <w:t>ГБУЗ ЛО</w:t>
      </w:r>
      <w:r w:rsidRPr="00826077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966A5F">
        <w:rPr>
          <w:rFonts w:ascii="Times New Roman" w:hAnsi="Times New Roman" w:cs="Times New Roman"/>
        </w:rPr>
        <w:t>И.</w:t>
      </w:r>
      <w:r w:rsidR="007B15B0">
        <w:rPr>
          <w:rFonts w:ascii="Times New Roman" w:hAnsi="Times New Roman" w:cs="Times New Roman"/>
        </w:rPr>
        <w:t xml:space="preserve"> </w:t>
      </w:r>
      <w:r w:rsidR="00966A5F">
        <w:rPr>
          <w:rFonts w:ascii="Times New Roman" w:hAnsi="Times New Roman" w:cs="Times New Roman"/>
        </w:rPr>
        <w:t>о. г</w:t>
      </w:r>
      <w:r w:rsidR="00434CB6" w:rsidRPr="00826077">
        <w:rPr>
          <w:rFonts w:ascii="Times New Roman" w:hAnsi="Times New Roman" w:cs="Times New Roman"/>
        </w:rPr>
        <w:t>л</w:t>
      </w:r>
      <w:r w:rsidR="00087C51" w:rsidRPr="00826077">
        <w:rPr>
          <w:rFonts w:ascii="Times New Roman" w:hAnsi="Times New Roman" w:cs="Times New Roman"/>
        </w:rPr>
        <w:t>авн</w:t>
      </w:r>
      <w:r w:rsidR="00966A5F">
        <w:rPr>
          <w:rFonts w:ascii="Times New Roman" w:hAnsi="Times New Roman" w:cs="Times New Roman"/>
        </w:rPr>
        <w:t>ого</w:t>
      </w:r>
      <w:r w:rsidR="00087C51" w:rsidRPr="00826077">
        <w:rPr>
          <w:rFonts w:ascii="Times New Roman" w:hAnsi="Times New Roman" w:cs="Times New Roman"/>
        </w:rPr>
        <w:t xml:space="preserve"> врач</w:t>
      </w:r>
      <w:r w:rsidR="00966A5F">
        <w:rPr>
          <w:rFonts w:ascii="Times New Roman" w:hAnsi="Times New Roman" w:cs="Times New Roman"/>
        </w:rPr>
        <w:t>а</w:t>
      </w:r>
    </w:p>
    <w:p w:rsidR="00087C51" w:rsidRPr="00826077" w:rsidRDefault="00A95A77" w:rsidP="00434CB6">
      <w:pPr>
        <w:spacing w:after="0"/>
        <w:jc w:val="both"/>
        <w:rPr>
          <w:rFonts w:ascii="Times New Roman" w:hAnsi="Times New Roman" w:cs="Times New Roman"/>
        </w:rPr>
      </w:pPr>
      <w:r w:rsidRPr="00826077">
        <w:rPr>
          <w:rFonts w:ascii="Times New Roman" w:hAnsi="Times New Roman" w:cs="Times New Roman"/>
        </w:rPr>
        <w:t xml:space="preserve">     </w:t>
      </w:r>
      <w:r w:rsidR="00434CB6" w:rsidRPr="00826077">
        <w:rPr>
          <w:rFonts w:ascii="Times New Roman" w:hAnsi="Times New Roman" w:cs="Times New Roman"/>
        </w:rPr>
        <w:t>«</w:t>
      </w:r>
      <w:proofErr w:type="spellStart"/>
      <w:r w:rsidR="00434CB6" w:rsidRPr="00826077">
        <w:rPr>
          <w:rFonts w:ascii="Times New Roman" w:hAnsi="Times New Roman" w:cs="Times New Roman"/>
        </w:rPr>
        <w:t>Лодейнопольская</w:t>
      </w:r>
      <w:proofErr w:type="spellEnd"/>
      <w:r w:rsidR="008F66A8">
        <w:rPr>
          <w:rFonts w:ascii="Times New Roman" w:hAnsi="Times New Roman" w:cs="Times New Roman"/>
        </w:rPr>
        <w:t xml:space="preserve"> МБ»</w:t>
      </w:r>
    </w:p>
    <w:p w:rsidR="00087C51" w:rsidRPr="00826077" w:rsidRDefault="008F66A8" w:rsidP="00434C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434CB6" w:rsidRPr="00826077">
        <w:rPr>
          <w:rFonts w:ascii="Times New Roman" w:hAnsi="Times New Roman" w:cs="Times New Roman"/>
        </w:rPr>
        <w:t xml:space="preserve">                                          </w:t>
      </w:r>
      <w:r w:rsidR="00A95A77" w:rsidRPr="00826077">
        <w:rPr>
          <w:rFonts w:ascii="Times New Roman" w:hAnsi="Times New Roman" w:cs="Times New Roman"/>
        </w:rPr>
        <w:t xml:space="preserve">                               </w:t>
      </w:r>
      <w:r w:rsidR="00966A5F">
        <w:rPr>
          <w:rFonts w:ascii="Times New Roman" w:hAnsi="Times New Roman" w:cs="Times New Roman"/>
        </w:rPr>
        <w:t xml:space="preserve">  </w:t>
      </w:r>
      <w:r w:rsidR="00434CB6" w:rsidRPr="00826077">
        <w:rPr>
          <w:rFonts w:ascii="Times New Roman" w:hAnsi="Times New Roman" w:cs="Times New Roman"/>
        </w:rPr>
        <w:t xml:space="preserve"> </w:t>
      </w:r>
      <w:r w:rsidR="00087C51" w:rsidRPr="00826077">
        <w:rPr>
          <w:rFonts w:ascii="Times New Roman" w:hAnsi="Times New Roman" w:cs="Times New Roman"/>
        </w:rPr>
        <w:t>_____________________</w:t>
      </w:r>
    </w:p>
    <w:p w:rsidR="00087C51" w:rsidRPr="00826077" w:rsidRDefault="00087C51" w:rsidP="00434CB6">
      <w:pPr>
        <w:spacing w:after="0"/>
        <w:jc w:val="both"/>
        <w:rPr>
          <w:rFonts w:ascii="Times New Roman" w:hAnsi="Times New Roman" w:cs="Times New Roman"/>
        </w:rPr>
      </w:pPr>
      <w:r w:rsidRPr="00826077">
        <w:rPr>
          <w:rFonts w:ascii="Times New Roman" w:hAnsi="Times New Roman" w:cs="Times New Roman"/>
        </w:rPr>
        <w:t xml:space="preserve">        </w:t>
      </w:r>
      <w:r w:rsidR="00A95A77" w:rsidRPr="00826077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966A5F">
        <w:rPr>
          <w:rFonts w:ascii="Times New Roman" w:hAnsi="Times New Roman" w:cs="Times New Roman"/>
        </w:rPr>
        <w:t xml:space="preserve">  </w:t>
      </w:r>
      <w:r w:rsidR="00A95A77" w:rsidRPr="00826077">
        <w:rPr>
          <w:rFonts w:ascii="Times New Roman" w:hAnsi="Times New Roman" w:cs="Times New Roman"/>
        </w:rPr>
        <w:t xml:space="preserve">           </w:t>
      </w:r>
      <w:r w:rsidRPr="00826077">
        <w:rPr>
          <w:rFonts w:ascii="Times New Roman" w:hAnsi="Times New Roman" w:cs="Times New Roman"/>
        </w:rPr>
        <w:t xml:space="preserve"> </w:t>
      </w:r>
      <w:r w:rsidR="00966A5F">
        <w:rPr>
          <w:rFonts w:ascii="Times New Roman" w:hAnsi="Times New Roman" w:cs="Times New Roman"/>
        </w:rPr>
        <w:t>Егоров О.Ю.</w:t>
      </w:r>
    </w:p>
    <w:p w:rsidR="00087C51" w:rsidRPr="00826077" w:rsidRDefault="00087C51" w:rsidP="00087C5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26077">
        <w:rPr>
          <w:rFonts w:ascii="Times New Roman" w:hAnsi="Times New Roman" w:cs="Times New Roman"/>
          <w:b/>
          <w:sz w:val="28"/>
        </w:rPr>
        <w:t>ПРЕЙСКУРАНТ</w:t>
      </w:r>
    </w:p>
    <w:p w:rsidR="00BD0580" w:rsidRDefault="00087C51" w:rsidP="00BD0580">
      <w:pPr>
        <w:spacing w:after="0"/>
        <w:jc w:val="center"/>
        <w:rPr>
          <w:rFonts w:ascii="Times New Roman" w:hAnsi="Times New Roman" w:cs="Times New Roman"/>
        </w:rPr>
      </w:pPr>
      <w:r w:rsidRPr="00826077">
        <w:rPr>
          <w:rFonts w:ascii="Times New Roman" w:hAnsi="Times New Roman" w:cs="Times New Roman"/>
          <w:sz w:val="28"/>
        </w:rPr>
        <w:t>на платные медицинские услуги</w:t>
      </w:r>
      <w:r w:rsidR="00BD0580">
        <w:rPr>
          <w:rFonts w:ascii="Times New Roman" w:hAnsi="Times New Roman" w:cs="Times New Roman"/>
          <w:sz w:val="28"/>
        </w:rPr>
        <w:t xml:space="preserve"> </w:t>
      </w:r>
      <w:r w:rsidR="009C1A4D" w:rsidRPr="00826077">
        <w:rPr>
          <w:rFonts w:ascii="Times New Roman" w:hAnsi="Times New Roman" w:cs="Times New Roman"/>
        </w:rPr>
        <w:t>на</w:t>
      </w:r>
      <w:r w:rsidR="00BD0580">
        <w:rPr>
          <w:rFonts w:ascii="Times New Roman" w:hAnsi="Times New Roman" w:cs="Times New Roman"/>
        </w:rPr>
        <w:t xml:space="preserve"> </w:t>
      </w:r>
      <w:r w:rsidR="00966A5F">
        <w:rPr>
          <w:rFonts w:ascii="Times New Roman" w:hAnsi="Times New Roman" w:cs="Times New Roman"/>
        </w:rPr>
        <w:t>01.01.</w:t>
      </w:r>
      <w:r w:rsidR="00BD0580">
        <w:rPr>
          <w:rFonts w:ascii="Times New Roman" w:hAnsi="Times New Roman" w:cs="Times New Roman"/>
        </w:rPr>
        <w:t>201</w:t>
      </w:r>
      <w:r w:rsidR="00966A5F">
        <w:rPr>
          <w:rFonts w:ascii="Times New Roman" w:hAnsi="Times New Roman" w:cs="Times New Roman"/>
        </w:rPr>
        <w:t>7</w:t>
      </w:r>
      <w:r w:rsidR="00BD0580">
        <w:rPr>
          <w:rFonts w:ascii="Times New Roman" w:hAnsi="Times New Roman" w:cs="Times New Roman"/>
        </w:rPr>
        <w:t xml:space="preserve"> год. </w:t>
      </w:r>
    </w:p>
    <w:p w:rsidR="00087C51" w:rsidRPr="00826077" w:rsidRDefault="00087C51" w:rsidP="00BD058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4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26"/>
        <w:gridCol w:w="142"/>
        <w:gridCol w:w="1559"/>
        <w:gridCol w:w="284"/>
        <w:gridCol w:w="5355"/>
        <w:gridCol w:w="31"/>
        <w:gridCol w:w="38"/>
        <w:gridCol w:w="1805"/>
      </w:tblGrid>
      <w:tr w:rsidR="00087C51" w:rsidRPr="00826077" w:rsidTr="00DC16CD">
        <w:trPr>
          <w:trHeight w:val="417"/>
        </w:trPr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F6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2607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2607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F6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Код услуги</w:t>
            </w:r>
          </w:p>
        </w:tc>
        <w:tc>
          <w:tcPr>
            <w:tcW w:w="5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F6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Наименование подразделения, услуг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B6" w:rsidRPr="00826077" w:rsidRDefault="00087C51" w:rsidP="00F6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Стоимость услуги</w:t>
            </w:r>
            <w:r w:rsidR="00434CB6" w:rsidRPr="00826077">
              <w:rPr>
                <w:rFonts w:ascii="Times New Roman" w:eastAsia="Times New Roman" w:hAnsi="Times New Roman" w:cs="Times New Roman"/>
              </w:rPr>
              <w:t>, руб.</w:t>
            </w:r>
          </w:p>
          <w:p w:rsidR="00087C51" w:rsidRPr="00826077" w:rsidRDefault="00087C51" w:rsidP="00F621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7C51" w:rsidRPr="00826077" w:rsidTr="00DC16CD">
        <w:trPr>
          <w:trHeight w:val="465"/>
        </w:trPr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87C51" w:rsidRPr="00826077" w:rsidTr="00DC16CD">
        <w:trPr>
          <w:trHeight w:val="161"/>
        </w:trPr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87C51" w:rsidRPr="00826077" w:rsidTr="00DC16CD">
        <w:trPr>
          <w:trHeight w:val="282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D0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D0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D0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D03929" w:rsidP="00D0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87C51" w:rsidRPr="00826077" w:rsidTr="00DC16CD">
        <w:trPr>
          <w:trHeight w:val="31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F62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C51" w:rsidRPr="00826077" w:rsidTr="00DC16CD">
        <w:trPr>
          <w:trHeight w:val="73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6A5" w:rsidRPr="00826077" w:rsidRDefault="008006A5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C51" w:rsidRPr="00826077" w:rsidRDefault="00966A5F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4.16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30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 брюшной полости</w:t>
            </w:r>
            <w:r w:rsidR="00966A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ий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: печень + желчный пузырь, поджелудочная железа, селезенка, почки + надпочечни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08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326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966A5F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</w:t>
            </w:r>
          </w:p>
        </w:tc>
      </w:tr>
      <w:tr w:rsidR="00087C51" w:rsidRPr="00826077" w:rsidTr="00DC16CD">
        <w:trPr>
          <w:trHeight w:val="27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5F" w:rsidRPr="00826077" w:rsidRDefault="0003072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9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льтразвуковое исследование органов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патобилиарной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истем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57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966A5F" w:rsidP="00CF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.14.00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14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ь + желчный пузырь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A5F" w:rsidRPr="00826077" w:rsidRDefault="00966A5F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966A5F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966A5F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15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джелудочная желез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966A5F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966A5F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966A5F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6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зен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966A5F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966A5F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ьтразвуковое исследование органов мочеполовой  систем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188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966A5F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4.28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966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чки + надп</w:t>
            </w:r>
            <w:r w:rsidR="00966A5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чечни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966A5F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28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очевой пузырь с определением остаточной моч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966A5F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21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тельная железа + яич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20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льтразвуковое исследование женских половых органов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и гинекологических заболеваниях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и беременнос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</w:tr>
      <w:tr w:rsidR="00087C51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4.30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ьтразвуковое исследование внутренних органов плода во II и III триместре беременнос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ьтразвуковое исследование  органов новорожденного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23.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ного моз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4.16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 органо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ьтразвуковое исследование поверхностных структур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7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22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Щитовидная желез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7E486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F46A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087C51" w:rsidRPr="00826077" w:rsidTr="00DC16CD">
        <w:trPr>
          <w:trHeight w:val="46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7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F6E" w:rsidRPr="00826077" w:rsidRDefault="00BE3F6E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20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чная желез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7.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люнные желез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7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6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Лимфатические узл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7.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4.1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ферические сосуд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087C51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9</w:t>
            </w:r>
          </w:p>
        </w:tc>
      </w:tr>
      <w:tr w:rsidR="00087C51" w:rsidRPr="00826077" w:rsidTr="00DC16CD">
        <w:trPr>
          <w:trHeight w:val="48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7.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8B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4.12.002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F4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опплеро</w:t>
            </w:r>
            <w:r w:rsidR="00F46A8B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я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удов со спектральным анализом в постоянно</w:t>
            </w:r>
            <w:r w:rsidR="00F46A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олновом режим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7</w:t>
            </w:r>
          </w:p>
        </w:tc>
      </w:tr>
      <w:tr w:rsidR="00087C51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5</w:t>
            </w:r>
          </w:p>
        </w:tc>
      </w:tr>
      <w:tr w:rsidR="00087C51" w:rsidRPr="00826077" w:rsidTr="00DC16CD">
        <w:trPr>
          <w:trHeight w:val="48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7.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8B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4.12.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сосудов с цветным доплеровским картирование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9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6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7.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1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ягкие ткан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ьтразвуковое исследование органов грудной клет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11.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ост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8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9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левральная полость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8.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10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Эхокардиография с цветным картирование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8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8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10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Эхокардиография с доплеровским анализ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8</w:t>
            </w:r>
          </w:p>
        </w:tc>
      </w:tr>
      <w:tr w:rsidR="00087C51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(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7</w:t>
            </w:r>
          </w:p>
        </w:tc>
      </w:tr>
      <w:tr w:rsidR="00087C51" w:rsidRPr="00826077" w:rsidTr="00DC16CD">
        <w:trPr>
          <w:trHeight w:val="31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7C51" w:rsidRPr="00826077" w:rsidTr="00DC16CD">
        <w:trPr>
          <w:trHeight w:val="428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F1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ндоскопические исследован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16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Эзофагогастродуоденоскопия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50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7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18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лстокишечная эндоскопия     </w:t>
            </w:r>
            <w:r w:rsidR="00250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1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9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19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ктороманоскопия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50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6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</w:p>
        </w:tc>
      </w:tr>
      <w:tr w:rsidR="00087C51" w:rsidRPr="00826077" w:rsidTr="00DC16CD">
        <w:trPr>
          <w:trHeight w:val="48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.09.001 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09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F46A8B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нхоскопия     </w:t>
            </w:r>
            <w:r w:rsidR="00250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EF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087C51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28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стоскопия                  </w:t>
            </w:r>
            <w:r w:rsidR="002504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</w:tr>
      <w:tr w:rsidR="00087C51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</w:tr>
      <w:tr w:rsidR="00087C51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87C51" w:rsidRPr="00826077" w:rsidTr="00DC16CD">
        <w:trPr>
          <w:trHeight w:val="31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F1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EF" w:rsidRDefault="00AA3BEF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D1B06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C51" w:rsidRPr="00826077" w:rsidTr="00DC16CD">
        <w:trPr>
          <w:trHeight w:val="48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05.10.001,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5.10.007..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Снятие и расшифровка ЭКГ</w:t>
            </w:r>
            <w:r w:rsidR="0025041C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на</w:t>
            </w:r>
            <w:r w:rsidR="0025041C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электрокардиограф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EF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309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5.10.001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Снятие ЭКГ на компьютер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328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Передача в КДКЦ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1422</w:t>
            </w:r>
          </w:p>
        </w:tc>
      </w:tr>
      <w:tr w:rsidR="00087C51" w:rsidRPr="00826077" w:rsidTr="00DC16CD">
        <w:trPr>
          <w:trHeight w:val="48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F46A8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05.10.001,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5.10.007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Снятие и расшифровка ЭКГ на дому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41C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485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8F66A8" w:rsidP="008F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Диагностический комплекс «</w:t>
            </w:r>
            <w:proofErr w:type="spellStart"/>
            <w:r w:rsidR="00087C51" w:rsidRPr="00826077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Вален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»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А12.10.005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5D1B06" w:rsidP="00AA3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елоэргометрия (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зрослые</w:t>
            </w:r>
            <w:r w:rsidR="00AA3BEF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1301</w:t>
            </w:r>
          </w:p>
        </w:tc>
      </w:tr>
      <w:tr w:rsidR="00087C51" w:rsidRPr="00826077" w:rsidTr="00DC16CD">
        <w:trPr>
          <w:trHeight w:val="48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03.037.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Спирография при записи на автоматизированном аппарате (ФВД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EF" w:rsidRPr="00826077" w:rsidRDefault="00AA3BEF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AA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445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AA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де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440</w:t>
            </w:r>
          </w:p>
        </w:tc>
      </w:tr>
      <w:tr w:rsidR="00087C51" w:rsidRPr="00826077" w:rsidTr="00DC16CD">
        <w:trPr>
          <w:trHeight w:val="72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3.037.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Спирография при записи на автоматизированном аппарате с дополнительными исследованиями  при выполнении функциональных проб (ФВД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AA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482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AA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де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480</w:t>
            </w:r>
          </w:p>
        </w:tc>
      </w:tr>
      <w:tr w:rsidR="00087C51" w:rsidRPr="00826077" w:rsidTr="00DC16CD">
        <w:trPr>
          <w:trHeight w:val="72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  <w:r w:rsidR="0025041C">
              <w:rPr>
                <w:rFonts w:ascii="Times New Roman" w:eastAsia="Times New Roman" w:hAnsi="Times New Roman" w:cs="Times New Roman"/>
                <w:sz w:val="20"/>
                <w:szCs w:val="18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5.12.0</w:t>
            </w:r>
            <w:r w:rsidR="0025041C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Реовазография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на автоматизированных аппаратах (голов</w:t>
            </w: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а</w:t>
            </w:r>
            <w:r w:rsidR="0025041C">
              <w:rPr>
                <w:rFonts w:ascii="Times New Roman" w:eastAsia="Times New Roman" w:hAnsi="Times New Roman" w:cs="Times New Roman"/>
                <w:sz w:val="20"/>
                <w:szCs w:val="18"/>
              </w:rPr>
              <w:t>-</w:t>
            </w:r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,шея) с дополнительными исследованиями  при выполнении функциональных проб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AA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633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AA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де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696</w:t>
            </w:r>
          </w:p>
        </w:tc>
      </w:tr>
      <w:tr w:rsidR="00087C51" w:rsidRPr="00826077" w:rsidTr="00DC16CD">
        <w:trPr>
          <w:trHeight w:val="72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5.12.0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Реовазография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на автоматизированных аппаратах (верхние, нижние конечности)  с дополнительными исследованиями  при выполнении функциональных проб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AA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взрослы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586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AA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де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649</w:t>
            </w:r>
          </w:p>
        </w:tc>
      </w:tr>
      <w:tr w:rsidR="00087C51" w:rsidRPr="00826077" w:rsidTr="00DC16CD">
        <w:trPr>
          <w:trHeight w:val="48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5.23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Электроэнцефалография с компьютерной обработкой +   (взрослые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EF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1108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функциональные  проб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5D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--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фотостимуляция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96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5D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-- гипервентиляц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148</w:t>
            </w:r>
          </w:p>
        </w:tc>
      </w:tr>
      <w:tr w:rsidR="00087C51" w:rsidRPr="00826077" w:rsidTr="00DC16CD">
        <w:trPr>
          <w:trHeight w:val="48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5.23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Электроэнцефалография с компьютерной обработкой +   (дети до 7 ле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BEF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1180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функциональные  проб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5D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--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фотостимуляция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87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5D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-- гипервентиляц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134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5.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10.008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уточное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мониторирование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«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Холтер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» - ЭК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1583</w:t>
            </w:r>
          </w:p>
        </w:tc>
      </w:tr>
      <w:tr w:rsidR="0025041C" w:rsidRPr="00826077" w:rsidTr="00DC16CD">
        <w:trPr>
          <w:trHeight w:val="27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41C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41C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5.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10.008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41C" w:rsidRPr="00826077" w:rsidRDefault="0025041C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уточное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мониторирование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«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Холтер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» </w:t>
            </w: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-А</w:t>
            </w:r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Д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41C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812</w:t>
            </w:r>
          </w:p>
        </w:tc>
      </w:tr>
      <w:tr w:rsidR="0025041C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41C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3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41C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5.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10.008.003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41C" w:rsidRPr="00826077" w:rsidRDefault="0025041C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Суточное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мониторирование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«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Холтер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» - ЭКГ + АД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41C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2098</w:t>
            </w:r>
          </w:p>
        </w:tc>
      </w:tr>
      <w:tr w:rsidR="00087C51" w:rsidRPr="00826077" w:rsidTr="00DC16CD">
        <w:trPr>
          <w:trHeight w:val="362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C51" w:rsidRPr="00826077" w:rsidRDefault="00087C51" w:rsidP="00F16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ые исследован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C51" w:rsidRPr="00826077" w:rsidTr="00DC16CD">
        <w:trPr>
          <w:trHeight w:val="27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25041C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504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линическая лаборатор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016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линический анализ кров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8.05.005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чет тромбоцито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8.05.008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счет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тикулоцитов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016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анализ моч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6.20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нококки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Нейсера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6.01.017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Энтеробиоз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087C51" w:rsidRPr="00826077" w:rsidTr="00DC16CD">
        <w:trPr>
          <w:trHeight w:val="27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9.19.009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Яйца глис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25041C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3.01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опрограмма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E07DF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А26.09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E07DF7" w:rsidRDefault="00087C51" w:rsidP="005D1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ВК скопия  (моча,</w:t>
            </w:r>
            <w:r w:rsidR="005D1B06"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окрота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E07DF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F04CF2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826077" w:rsidRDefault="00F04CF2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E07DF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А12.06.003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E07DF7" w:rsidRDefault="000B672C" w:rsidP="005D1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DF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="005D1B06"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клет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CF2" w:rsidRPr="00E07DF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1604</w:t>
            </w:r>
          </w:p>
        </w:tc>
      </w:tr>
      <w:tr w:rsidR="00F04CF2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826077" w:rsidRDefault="00F04CF2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E07DF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А26.05.010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E07DF7" w:rsidRDefault="000B672C" w:rsidP="00F04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я на малярию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CF2" w:rsidRPr="00E07DF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</w:tr>
      <w:tr w:rsidR="00F04CF2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826077" w:rsidRDefault="00F04CF2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E07DF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А09.30.001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E07DF7" w:rsidRDefault="000B672C" w:rsidP="00F04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Экссудаты-транссудат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CF2" w:rsidRPr="00E07DF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1172</w:t>
            </w:r>
          </w:p>
        </w:tc>
      </w:tr>
      <w:tr w:rsidR="00F04CF2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826077" w:rsidRDefault="00F04CF2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E07DF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А09.23.008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E07DF7" w:rsidRDefault="000B672C" w:rsidP="005D1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Спиномозговая</w:t>
            </w:r>
            <w:proofErr w:type="spellEnd"/>
            <w:r w:rsidR="005D1B06"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жи</w:t>
            </w:r>
            <w:r w:rsidR="005D1B06"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ь</w:t>
            </w:r>
            <w:r w:rsidR="00FB06CD"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иквор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CF2" w:rsidRPr="00E07DF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1442</w:t>
            </w:r>
          </w:p>
        </w:tc>
      </w:tr>
      <w:tr w:rsidR="00F04CF2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826077" w:rsidRDefault="00F04CF2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1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E07DF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FB06CD"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09.19.00</w:t>
            </w:r>
            <w:r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F2" w:rsidRPr="00E07DF7" w:rsidRDefault="00FB06CD" w:rsidP="00F04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кала на скрытую кровь (</w:t>
            </w:r>
            <w:r w:rsidR="000B672C"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кция </w:t>
            </w:r>
            <w:proofErr w:type="spellStart"/>
            <w:r w:rsidR="000B672C"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Грегерсена</w:t>
            </w:r>
            <w:proofErr w:type="spellEnd"/>
            <w:r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4CF2" w:rsidRPr="00E07DF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7DF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087C51" w:rsidRPr="00826077" w:rsidTr="00DC16CD">
        <w:trPr>
          <w:trHeight w:val="27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5D1B06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5D1B0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иохимическая лаборатор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23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Глюкоз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45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L амилаз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42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Л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41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С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14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Белковые фракци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5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10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белок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5D1B0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17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очевин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20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26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Холестерин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04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L холестерин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2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Билирубин</w:t>
            </w:r>
            <w:r w:rsidR="00CE4C80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бщий и прямой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8C52F5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32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кальций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33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фосфор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07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Fe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железо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39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ЛД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3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46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лочная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фосфотаза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09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ктивный белок ( латекс-тест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2.06.019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вматоидный фактор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2.05.039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402510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ЧТВ - тес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оагулометре</w:t>
            </w:r>
            <w:proofErr w:type="spellEnd"/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25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риглицерид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ропонин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2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34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proofErr w:type="spellEnd"/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хлорид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</w:t>
            </w:r>
            <w:r w:rsidR="00402510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proofErr w:type="spellEnd"/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агний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18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очевая кислот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44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глутаминтранспептитаза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9.20.005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уточная потеря бел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</w:t>
            </w:r>
          </w:p>
        </w:tc>
      </w:tr>
      <w:tr w:rsidR="00087C51" w:rsidRPr="00826077" w:rsidTr="00DC16CD">
        <w:trPr>
          <w:trHeight w:val="257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3</w:t>
            </w:r>
            <w:r w:rsidR="00402510">
              <w:rPr>
                <w:rFonts w:ascii="Times New Roman" w:eastAsia="Times New Roman" w:hAnsi="Times New Roman" w:cs="Times New Roman"/>
                <w:sz w:val="20"/>
                <w:szCs w:val="20"/>
              </w:rPr>
              <w:t>1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 </w:t>
            </w:r>
            <w:proofErr w:type="spellStart"/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CD" w:rsidRPr="00826077" w:rsidRDefault="00402510" w:rsidP="0003072A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50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Фибриноген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087C51" w:rsidRPr="00826077" w:rsidTr="00DC16CD">
        <w:trPr>
          <w:trHeight w:val="27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06.</w:t>
            </w:r>
            <w:r w:rsidR="00402510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иоглобин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43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ФК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9.30.10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ромбин с МИЧ </w:t>
            </w: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оагулометре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CE4C80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9.05.177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реатинкиназа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C80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8</w:t>
            </w:r>
          </w:p>
        </w:tc>
      </w:tr>
      <w:tr w:rsidR="00CE4C80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9.05.01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льбумин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C80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CE4C80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9.05.074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C80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CE4C80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CE4C80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</w:t>
            </w:r>
            <w:r w:rsidR="00402510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ая фосфатаз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C80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7</w:t>
            </w:r>
          </w:p>
        </w:tc>
      </w:tr>
      <w:tr w:rsidR="00CE4C80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02510">
              <w:rPr>
                <w:rFonts w:ascii="Times New Roman" w:eastAsia="Times New Roman" w:hAnsi="Times New Roman" w:cs="Times New Roman"/>
                <w:sz w:val="20"/>
                <w:szCs w:val="20"/>
              </w:rPr>
              <w:t>09.05.083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5B300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Гликогемоглобин</w:t>
            </w:r>
            <w:proofErr w:type="spellEnd"/>
            <w:r w:rsidR="00402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bA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C80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5</w:t>
            </w:r>
          </w:p>
        </w:tc>
      </w:tr>
      <w:tr w:rsidR="00CE4C80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2.009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5B300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-реактивный</w:t>
            </w:r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лок (количественный анализ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C80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3</w:t>
            </w:r>
          </w:p>
        </w:tc>
      </w:tr>
      <w:tr w:rsidR="00CE4C80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CE4C8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2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9.28.01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C80" w:rsidRPr="00826077" w:rsidRDefault="005B300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02510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ба</w:t>
            </w:r>
            <w:r w:rsidR="00402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улковича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C80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087C51" w:rsidRPr="00826077" w:rsidTr="00DC16CD">
        <w:trPr>
          <w:trHeight w:val="27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2851DA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851D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ммунологическая лаборатор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36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гепатита "В"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41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гепатита "С"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36.</w:t>
            </w:r>
            <w:r w:rsidR="00402510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ий тест на гепатит "В"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02510">
              <w:rPr>
                <w:rFonts w:ascii="Times New Roman" w:eastAsia="Times New Roman" w:hAnsi="Times New Roman" w:cs="Times New Roman"/>
                <w:sz w:val="20"/>
                <w:szCs w:val="20"/>
              </w:rPr>
              <w:t>26.06.042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ий тест на гепатит "С"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087C51" w:rsidRPr="00826077" w:rsidTr="00DC16CD">
        <w:trPr>
          <w:trHeight w:val="191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</w:t>
            </w:r>
            <w:r w:rsidR="00402510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ПИД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00A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</w:t>
            </w:r>
            <w:r w:rsidR="00402510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Э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5B300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9.05.130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С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9.05.229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,3 (молочная железа</w:t>
            </w: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65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Т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1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02510">
              <w:rPr>
                <w:rFonts w:ascii="Times New Roman" w:eastAsia="Times New Roman" w:hAnsi="Times New Roman" w:cs="Times New Roman"/>
                <w:sz w:val="20"/>
                <w:szCs w:val="20"/>
              </w:rPr>
              <w:t>09.05.063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ободный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1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05.0</w:t>
            </w:r>
            <w:r w:rsidR="0040251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3 </w:t>
            </w: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гормоны щитовидной железы 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3.1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02510">
              <w:rPr>
                <w:rFonts w:ascii="Times New Roman" w:eastAsia="Times New Roman" w:hAnsi="Times New Roman" w:cs="Times New Roman"/>
                <w:sz w:val="20"/>
                <w:szCs w:val="20"/>
              </w:rPr>
              <w:t>12.06.045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титела к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ериопероксидазе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1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6.06.034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5B300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</w:t>
            </w:r>
            <w:r w:rsidR="00402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гепатита</w:t>
            </w:r>
            <w:r w:rsidR="004025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"А"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1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72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Уреоплазм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з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5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1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58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плазм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з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1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81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оплазмо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1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45.</w:t>
            </w:r>
            <w:r w:rsidR="00402510">
              <w:rPr>
                <w:rFonts w:ascii="Times New Roman" w:eastAsia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Герпес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82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сифилиса</w:t>
            </w:r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5B300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методом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  <w:r w:rsidR="002D01D6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18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Jg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 А " к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хламидийному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гену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2D01D6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02510">
              <w:rPr>
                <w:rFonts w:ascii="Times New Roman" w:eastAsia="Times New Roman" w:hAnsi="Times New Roman" w:cs="Times New Roman"/>
                <w:sz w:val="20"/>
                <w:szCs w:val="20"/>
              </w:rPr>
              <w:t>26.06.08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2D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Jg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 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 к сифилису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1D6" w:rsidRPr="00826077" w:rsidRDefault="000D6682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</w:tr>
      <w:tr w:rsidR="002D01D6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402510">
              <w:rPr>
                <w:rFonts w:ascii="Times New Roman" w:eastAsia="Times New Roman" w:hAnsi="Times New Roman" w:cs="Times New Roman"/>
                <w:sz w:val="20"/>
                <w:szCs w:val="20"/>
              </w:rPr>
              <w:t>26.06.08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2D0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Jg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 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 к сифилису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1D6" w:rsidRPr="00826077" w:rsidRDefault="000D6682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087C51" w:rsidRPr="00826077" w:rsidTr="00DC16CD">
        <w:trPr>
          <w:trHeight w:val="48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2</w:t>
            </w:r>
            <w:r w:rsidR="002D01D6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E07DF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05.00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2.05.006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402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группы крови и резус-фактор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1D6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</w:t>
            </w:r>
          </w:p>
        </w:tc>
      </w:tr>
      <w:tr w:rsidR="00087C51" w:rsidRPr="00826077" w:rsidTr="00DC16CD">
        <w:trPr>
          <w:trHeight w:val="287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2</w:t>
            </w:r>
            <w:r w:rsidR="002D01D6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40251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2.06.043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титра антител беременных женщин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D858D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7</w:t>
            </w:r>
          </w:p>
          <w:p w:rsidR="002D01D6" w:rsidRPr="00826077" w:rsidRDefault="002D01D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48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2</w:t>
            </w:r>
            <w:r w:rsidR="002D01D6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33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язвенной болезни (определение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хеликобактера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1D6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2</w:t>
            </w:r>
            <w:r w:rsidR="002D01D6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32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лямб</w:t>
            </w:r>
            <w:r w:rsidR="007B6891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й у детей </w:t>
            </w: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Jg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М" 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2D01D6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3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6.06.039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антител 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–антигену вируса гепатита</w:t>
            </w: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1D6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</w:tr>
      <w:tr w:rsidR="002D01D6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2D01D6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2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Цитомегаловирус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1D6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</w:t>
            </w:r>
          </w:p>
        </w:tc>
      </w:tr>
      <w:tr w:rsidR="002D01D6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6.06.080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оксокароз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1D6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</w:t>
            </w:r>
          </w:p>
        </w:tc>
      </w:tr>
      <w:tr w:rsidR="002D01D6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3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09.05.2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1D6" w:rsidRPr="00826077" w:rsidRDefault="002D01D6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А 125 (Яичник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01D6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</w:tr>
      <w:tr w:rsidR="00087C51" w:rsidRPr="00826077" w:rsidTr="00DC16CD">
        <w:trPr>
          <w:trHeight w:val="27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2851DA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851D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итологическая лаборатор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48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.20.00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8.20.013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ческие маз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10E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</w:p>
        </w:tc>
      </w:tr>
      <w:tr w:rsidR="00087C51" w:rsidRPr="00826077" w:rsidTr="00DC16CD">
        <w:trPr>
          <w:trHeight w:val="477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.20.013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8.20.015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зки </w:t>
            </w: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следование на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типию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10E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</w:p>
        </w:tc>
      </w:tr>
      <w:tr w:rsidR="00087C51" w:rsidRPr="00826077" w:rsidTr="00DC16CD">
        <w:trPr>
          <w:trHeight w:val="27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4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9.09.010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окрот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9.20.001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Гормональная диагност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087C51" w:rsidRPr="00826077" w:rsidTr="00DC16CD">
        <w:trPr>
          <w:trHeight w:val="48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891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9.09.002, А09.04.002,</w:t>
            </w:r>
          </w:p>
          <w:p w:rsidR="00087C51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9.30.006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биологических жидкостей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</w:tr>
      <w:tr w:rsidR="00087C51" w:rsidRPr="00826077" w:rsidTr="00DC16CD">
        <w:trPr>
          <w:trHeight w:val="48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4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.20.01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8.20.015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соскобов тканей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10E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087C51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2851DA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2851D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ерологические исследования в бактериологи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87C51" w:rsidRPr="00826077" w:rsidTr="00DC16CD">
        <w:trPr>
          <w:trHeight w:val="48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6.01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F1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стафилококка золотистого в реакции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оаглютинации</w:t>
            </w:r>
            <w:proofErr w:type="spellEnd"/>
            <w:r w:rsidR="0063310E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из зева и носа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10E" w:rsidRPr="00826077" w:rsidRDefault="001B74BD" w:rsidP="001B7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</w:tr>
      <w:tr w:rsidR="00087C51" w:rsidRPr="00826077" w:rsidTr="00DC16CD">
        <w:trPr>
          <w:trHeight w:val="207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6.08.005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трептококка группы</w:t>
            </w: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акции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оаглютинации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087C51" w:rsidRPr="00826077" w:rsidTr="00DC16CD">
        <w:trPr>
          <w:trHeight w:val="252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6.30.017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НГА с дифтерийным антиге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6.06.1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НГА с сыпнотифозным антиге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6.06.086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НГА с кишечно-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йерсиниозным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геном </w:t>
            </w:r>
            <w:proofErr w:type="spellStart"/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геном</w:t>
            </w:r>
            <w:proofErr w:type="spellEnd"/>
            <w:proofErr w:type="gram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2.06.016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НГА с псевдотуберкулезным антиге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2.06.016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НГА с дизентерийным антиге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6.06.073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7B6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НГА с </w:t>
            </w:r>
            <w:r w:rsidR="0063310E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брюшнотифозны</w:t>
            </w:r>
            <w:r w:rsidR="007B689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ге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2</w:t>
            </w:r>
          </w:p>
        </w:tc>
      </w:tr>
      <w:tr w:rsidR="00087C51" w:rsidRPr="00826077" w:rsidTr="00DC16CD">
        <w:trPr>
          <w:trHeight w:val="72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.06.07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.06.07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6.06.076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НГА с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альмонеллезным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геном </w:t>
            </w: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антиген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групп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С1,2ДЕ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10E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</w:p>
        </w:tc>
      </w:tr>
      <w:tr w:rsidR="00087C51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2.06.015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НГА с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уляремийным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тиге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087C51" w:rsidRPr="00826077" w:rsidTr="00DC16CD">
        <w:trPr>
          <w:trHeight w:val="302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6.06.012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НГА с бруцеллезным антиге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087C51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2.06.015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НГА со столбнячным антиге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6.06.077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кция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идаля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087C51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4.5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6.30.018, А26.30.119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51" w:rsidRPr="00826077" w:rsidRDefault="00087C51" w:rsidP="0063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А с коклюшным и паракоклюшным антиге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C51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6F2DB6" w:rsidRPr="00826077" w:rsidTr="00DC16CD">
        <w:trPr>
          <w:trHeight w:val="31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B6" w:rsidRPr="00826077" w:rsidRDefault="006F2DB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B6" w:rsidRPr="00826077" w:rsidRDefault="006F2DB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B6" w:rsidRPr="00826077" w:rsidRDefault="006F2DB6" w:rsidP="0041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актический осмотр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B6" w:rsidRPr="00826077" w:rsidRDefault="006F2DB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F2DB6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B6" w:rsidRPr="00826077" w:rsidRDefault="006F2DB6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DB6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6F2DB6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5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DB6" w:rsidRPr="00826077" w:rsidRDefault="006F2DB6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психиатр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DB6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</w:tr>
      <w:tr w:rsidR="008D5013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36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психиатра-нарк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13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8D5013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04.047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терапевт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13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</w:tr>
      <w:tr w:rsidR="008D5013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3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педиатр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13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</w:tr>
      <w:tr w:rsidR="008D5013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26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 общей практи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13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</w:tr>
      <w:tr w:rsidR="008D5013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04.057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хирур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13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8D5013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04.023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невр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13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8D5013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04.029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офтальм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13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8D5013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04.028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то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20"/>
              </w:rPr>
              <w:t>рино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ларинголога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13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8D5013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акушер-гинек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13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</w:tr>
      <w:tr w:rsidR="008D5013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14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инфекционист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13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</w:tr>
      <w:tr w:rsidR="008D5013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08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рматовенеролога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13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</w:tr>
      <w:tr w:rsidR="008D5013" w:rsidRPr="00826077" w:rsidTr="00DC16CD">
        <w:trPr>
          <w:trHeight w:val="289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08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рматовенеролога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ерматология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13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</w:tr>
      <w:tr w:rsidR="008D5013" w:rsidRPr="00826077" w:rsidTr="00DC16CD">
        <w:trPr>
          <w:trHeight w:val="292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55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6F2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фтизиатр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13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</w:tr>
      <w:tr w:rsidR="008D5013" w:rsidRPr="00826077" w:rsidTr="00DC16CD">
        <w:trPr>
          <w:trHeight w:val="254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65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B865AD" w:rsidP="00B8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стоматолог</w:t>
            </w: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апевта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13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8D5013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4.053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13" w:rsidRPr="00826077" w:rsidRDefault="008D5013" w:rsidP="00F1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уролога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13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7B6891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891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891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891" w:rsidRPr="00826077" w:rsidRDefault="007B6891" w:rsidP="00F16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6891" w:rsidRPr="00826077" w:rsidRDefault="007B6891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5013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ичный прием врачей специалисто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5013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47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 – терапевт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1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</w:tr>
      <w:tr w:rsidR="008D5013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31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педиатр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1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</w:tr>
      <w:tr w:rsidR="008D5013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26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 общей практи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1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</w:tr>
      <w:tr w:rsidR="008D5013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35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 – психиатр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1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</w:p>
        </w:tc>
      </w:tr>
      <w:tr w:rsidR="008D5013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3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 – психиатра-нарк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1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</w:t>
            </w:r>
          </w:p>
        </w:tc>
      </w:tr>
      <w:tr w:rsidR="008D5013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55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фтизиатр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1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4</w:t>
            </w:r>
          </w:p>
        </w:tc>
      </w:tr>
      <w:tr w:rsidR="008D5013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58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эндокрин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1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</w:t>
            </w:r>
          </w:p>
        </w:tc>
      </w:tr>
      <w:tr w:rsidR="008D5013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15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а </w:t>
            </w:r>
            <w:proofErr w:type="gramStart"/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рди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1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2</w:t>
            </w:r>
          </w:p>
        </w:tc>
      </w:tr>
      <w:tr w:rsidR="008D5013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57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D501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013" w:rsidRPr="00826077" w:rsidRDefault="008D5013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а </w:t>
            </w:r>
            <w:proofErr w:type="gramStart"/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ирур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01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</w:tr>
      <w:tr w:rsidR="00B865AD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5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A1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травматолога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-ортопеда</w:t>
            </w:r>
            <w:r w:rsidR="00796DD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AD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B865AD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01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 акушера-гинек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AD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</w:tr>
      <w:tr w:rsidR="00B865AD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29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 офтальм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AD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</w:tr>
      <w:tr w:rsidR="00B865AD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28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а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ториноларинголога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AD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</w:tr>
      <w:tr w:rsidR="00B865AD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23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 невроло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AD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</w:p>
        </w:tc>
      </w:tr>
      <w:tr w:rsidR="00B865AD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14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 инфекционист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AD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</w:tr>
      <w:tr w:rsidR="00B865AD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08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а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рматовенеролога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AD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B865AD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53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A1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уролога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AD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</w:t>
            </w:r>
          </w:p>
        </w:tc>
      </w:tr>
      <w:tr w:rsidR="00B865AD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27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A1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онколога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AD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</w:p>
        </w:tc>
      </w:tr>
      <w:tr w:rsidR="00B865AD" w:rsidRPr="00826077" w:rsidTr="00DC16CD">
        <w:trPr>
          <w:trHeight w:val="498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е заключение для получения разрешения на временное проживание для иностранных граждан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</w:tr>
      <w:tr w:rsidR="00B865AD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ный прием врачей специалисто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AD" w:rsidRPr="00826077" w:rsidRDefault="00B865AD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65AD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47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 – терапев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AD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328</w:t>
            </w:r>
          </w:p>
        </w:tc>
      </w:tr>
      <w:tr w:rsidR="00B865AD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18"/>
              </w:rPr>
              <w:t>01.031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а-педиатр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AD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281</w:t>
            </w:r>
          </w:p>
        </w:tc>
      </w:tr>
      <w:tr w:rsidR="00B865AD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26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а общей практи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AD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378</w:t>
            </w:r>
          </w:p>
        </w:tc>
      </w:tr>
      <w:tr w:rsidR="00B865AD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35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 – психиатр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AD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419</w:t>
            </w:r>
          </w:p>
        </w:tc>
      </w:tr>
      <w:tr w:rsidR="00B865AD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18"/>
              </w:rPr>
              <w:t>01.036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EC526E" w:rsidP="0080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рач – психиатр-нарколо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AD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314</w:t>
            </w:r>
          </w:p>
        </w:tc>
      </w:tr>
      <w:tr w:rsidR="00B865AD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55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-фтизиатр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AD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400</w:t>
            </w:r>
          </w:p>
        </w:tc>
      </w:tr>
      <w:tr w:rsidR="00B865AD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58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-эндокриноло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AD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269</w:t>
            </w:r>
          </w:p>
        </w:tc>
      </w:tr>
      <w:tr w:rsidR="00B865AD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15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 кардиоло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AD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325</w:t>
            </w:r>
          </w:p>
        </w:tc>
      </w:tr>
      <w:tr w:rsidR="00B865AD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57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  <w:r w:rsidR="00B865AD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5AD" w:rsidRPr="00826077" w:rsidRDefault="00B865AD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 хирур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5AD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208</w:t>
            </w:r>
          </w:p>
        </w:tc>
      </w:tr>
      <w:tr w:rsidR="00FE5F3A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50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A1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а-травматолога-ортопеда</w:t>
            </w:r>
            <w:r w:rsidR="00796DD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213</w:t>
            </w:r>
          </w:p>
        </w:tc>
      </w:tr>
      <w:tr w:rsidR="00FE5F3A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01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 акушер-гинеколо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306</w:t>
            </w:r>
          </w:p>
        </w:tc>
      </w:tr>
      <w:tr w:rsidR="00FE5F3A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29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 офтальмоло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196</w:t>
            </w:r>
          </w:p>
        </w:tc>
      </w:tr>
      <w:tr w:rsidR="00FE5F3A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28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рач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оториноларинголог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238</w:t>
            </w:r>
          </w:p>
        </w:tc>
      </w:tr>
      <w:tr w:rsidR="00FE5F3A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23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 невроло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155C64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254</w:t>
            </w:r>
          </w:p>
        </w:tc>
      </w:tr>
      <w:tr w:rsidR="00FE5F3A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14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врач инфекционис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155C64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277</w:t>
            </w:r>
          </w:p>
        </w:tc>
      </w:tr>
      <w:tr w:rsidR="00FE5F3A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7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В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01.008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18"/>
              </w:rPr>
              <w:t>0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врач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18"/>
              </w:rPr>
              <w:t>дерматовенеролог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155C64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195</w:t>
            </w:r>
          </w:p>
        </w:tc>
      </w:tr>
      <w:tr w:rsidR="00FE5F3A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7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53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A1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а-уролога                         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155C64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</w:tr>
      <w:tr w:rsidR="00FE5F3A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7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27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A1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а-онколога                          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155C64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</w:tr>
      <w:tr w:rsidR="00FE5F3A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сультации районных специалистов,</w:t>
            </w:r>
            <w:r w:rsidR="00EC5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едующих отделениям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F3A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20"/>
              </w:rPr>
              <w:t>01.001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врач акушер-гинеколо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155C64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</w:tr>
      <w:tr w:rsidR="00FE5F3A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20"/>
              </w:rPr>
              <w:t>01.047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врач – терапев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155C64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FE5F3A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20"/>
              </w:rPr>
              <w:t>01.057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врач – хирург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155C64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8</w:t>
            </w:r>
          </w:p>
        </w:tc>
      </w:tr>
      <w:tr w:rsidR="00FE5F3A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D57A77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31.0</w:t>
            </w:r>
            <w:r w:rsidR="00EC526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E5F3A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педиатрическим отделение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155C64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</w:p>
        </w:tc>
      </w:tr>
      <w:tr w:rsidR="00FE5F3A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зов на д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F3A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EC526E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01.069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специалис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155C64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</w:tr>
      <w:tr w:rsidR="00FE5F3A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EC526E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02.069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155C64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5</w:t>
            </w:r>
          </w:p>
        </w:tc>
      </w:tr>
      <w:tr w:rsidR="00FE5F3A" w:rsidRPr="00826077" w:rsidTr="00DC16CD">
        <w:trPr>
          <w:trHeight w:val="504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F0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</w:rPr>
              <w:t>Медицинская комиссия по  освидетельствованию лиц: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5F3A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2851D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7B15B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01.069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F8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 пригодность к пользованию </w:t>
            </w: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стрельным</w:t>
            </w:r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газовым оружием–организациям (</w:t>
            </w:r>
            <w:r w:rsidR="00F84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, нарк, </w:t>
            </w:r>
            <w:proofErr w:type="spellStart"/>
            <w:r w:rsidR="00F84263">
              <w:rPr>
                <w:rFonts w:ascii="Times New Roman" w:eastAsia="Times New Roman" w:hAnsi="Times New Roman" w:cs="Times New Roman"/>
                <w:sz w:val="20"/>
                <w:szCs w:val="20"/>
              </w:rPr>
              <w:t>офт</w:t>
            </w:r>
            <w:proofErr w:type="spellEnd"/>
            <w:r w:rsidR="00F842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5</w:t>
            </w:r>
          </w:p>
        </w:tc>
      </w:tr>
      <w:tr w:rsidR="00FE5F3A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2851D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7B15B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01.069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F3A" w:rsidRPr="00826077" w:rsidRDefault="00FE5F3A" w:rsidP="00F8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 пригодность к управлению автомототранспортом </w:t>
            </w:r>
            <w:r w:rsidR="00F84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и «А», «В»   (тер, нарк, </w:t>
            </w:r>
            <w:proofErr w:type="spellStart"/>
            <w:r w:rsidR="00F84263">
              <w:rPr>
                <w:rFonts w:ascii="Times New Roman" w:eastAsia="Times New Roman" w:hAnsi="Times New Roman" w:cs="Times New Roman"/>
                <w:sz w:val="20"/>
                <w:szCs w:val="20"/>
              </w:rPr>
              <w:t>офт</w:t>
            </w:r>
            <w:proofErr w:type="spellEnd"/>
            <w:r w:rsidR="00F842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5</w:t>
            </w:r>
          </w:p>
        </w:tc>
      </w:tr>
      <w:tr w:rsidR="00FE5F3A" w:rsidRPr="00826077" w:rsidTr="00DC16CD">
        <w:trPr>
          <w:trHeight w:val="31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FE5F3A" w:rsidP="008A3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F3A" w:rsidRPr="00826077" w:rsidRDefault="00FE5F3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263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63" w:rsidRPr="00826077" w:rsidRDefault="002851D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63" w:rsidRPr="00826077" w:rsidRDefault="007B15B0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01.069.003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63" w:rsidRPr="00826077" w:rsidRDefault="00F84263" w:rsidP="00F84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на пригодность к управлению автомототранспорт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 «А», «В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»,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, «Е» и т.д.  (тер, нарк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лор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в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ЭЭГ) 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63" w:rsidRPr="00826077" w:rsidRDefault="008C52F5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2</w:t>
            </w:r>
          </w:p>
        </w:tc>
      </w:tr>
      <w:tr w:rsidR="00F84263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A1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Услуги отделений стационара</w:t>
            </w:r>
          </w:p>
          <w:p w:rsidR="00F84263" w:rsidRPr="00826077" w:rsidRDefault="00F84263" w:rsidP="00A13A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826077">
              <w:rPr>
                <w:rFonts w:ascii="Times New Roman" w:hAnsi="Times New Roman" w:cs="Times New Roman"/>
                <w:i/>
                <w:u w:val="single"/>
              </w:rPr>
              <w:t xml:space="preserve">Стоимость лечения на отделениях стационара </w:t>
            </w:r>
            <w:r w:rsidRPr="00826077">
              <w:rPr>
                <w:rFonts w:ascii="Times New Roman" w:hAnsi="Times New Roman" w:cs="Times New Roman"/>
                <w:i/>
                <w:u w:val="single"/>
              </w:rPr>
              <w:lastRenderedPageBreak/>
              <w:t>круглосуточного пребывания определяется в соответствии со сборником тарифов ОМС,  действующих на момент оказания услуги.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4263" w:rsidRPr="00826077" w:rsidTr="00DC16CD">
        <w:trPr>
          <w:trHeight w:val="553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155C64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23.30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63" w:rsidRPr="00826077" w:rsidRDefault="00F84263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инекологическое отдел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263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155C64" w:rsidP="00A13A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</w:t>
            </w:r>
            <w:r w:rsidR="00F8426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сть лечения за 1 койко-день: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263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.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A1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Аборты на ранних сроках*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63" w:rsidRPr="00826077" w:rsidRDefault="00F9461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1,57*</w:t>
            </w:r>
          </w:p>
        </w:tc>
      </w:tr>
      <w:tr w:rsidR="00F84263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A1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орты на поздних сроках*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63" w:rsidRPr="00826077" w:rsidRDefault="00F9461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0,86*</w:t>
            </w:r>
          </w:p>
        </w:tc>
      </w:tr>
      <w:tr w:rsidR="00F84263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A1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некологический  профиль*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63" w:rsidRPr="00826077" w:rsidRDefault="00F9461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5,07*</w:t>
            </w:r>
          </w:p>
        </w:tc>
      </w:tr>
      <w:tr w:rsidR="00F84263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A13A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тология беременности*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63" w:rsidRPr="00826077" w:rsidRDefault="00F9461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5,82*</w:t>
            </w:r>
          </w:p>
        </w:tc>
      </w:tr>
      <w:tr w:rsidR="00F84263" w:rsidRPr="00826077" w:rsidTr="00DC16CD">
        <w:trPr>
          <w:trHeight w:val="45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2851D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155C64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23.30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63" w:rsidRPr="00826077" w:rsidRDefault="00F84263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дильное отделение (c правом выбора бригады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263" w:rsidRPr="00826077" w:rsidTr="00DC16CD">
        <w:trPr>
          <w:trHeight w:val="348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2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 w:rsidR="002851DA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20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263" w:rsidRPr="00826077" w:rsidRDefault="00155C64" w:rsidP="0020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</w:t>
            </w:r>
            <w:r w:rsidR="00F8426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сть лечения за 1 койко-день в родильном отделении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9461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60,42</w:t>
            </w:r>
            <w:r w:rsidR="00F8426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84263" w:rsidRPr="00826077" w:rsidTr="00DC16CD">
        <w:trPr>
          <w:trHeight w:val="313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2851D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4263" w:rsidRPr="00826077" w:rsidRDefault="00155C64" w:rsidP="00203621">
            <w:pPr>
              <w:spacing w:after="0" w:line="240" w:lineRule="auto"/>
              <w:ind w:right="-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</w:t>
            </w:r>
            <w:r w:rsidR="00F8426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сть лечения за 1 койко-день в отделении неонатологии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9461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3,62</w:t>
            </w:r>
            <w:r w:rsidR="00F8426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F84263" w:rsidRPr="00826077" w:rsidTr="00DC16CD">
        <w:trPr>
          <w:trHeight w:val="58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2851D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63" w:rsidRPr="00826077" w:rsidRDefault="00F84263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рапевтическое отдел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263" w:rsidRPr="00826077" w:rsidTr="00DC16CD">
        <w:trPr>
          <w:trHeight w:val="29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155C64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3.30.003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155C64" w:rsidP="00155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</w:t>
            </w:r>
            <w:r w:rsidR="00F8426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сть лечения за 1 койко-день: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263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2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 w:rsidR="002851DA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203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пия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9461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0,74</w:t>
            </w:r>
            <w:r w:rsidR="00F8426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F84263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2851D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203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пия с ОНМК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9461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3,6</w:t>
            </w:r>
            <w:r w:rsidR="00F8426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84263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2851D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155C64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01.036.004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203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нятие алкогольной интоксикаци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9461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5</w:t>
            </w:r>
          </w:p>
        </w:tc>
      </w:tr>
      <w:tr w:rsidR="00F84263" w:rsidRPr="00826077" w:rsidTr="00DC16CD">
        <w:trPr>
          <w:trHeight w:val="31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2851DA" w:rsidP="002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63" w:rsidRPr="00826077" w:rsidRDefault="00F84263" w:rsidP="00203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иатрическое  отдел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263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2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155C64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23.30.004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155C64" w:rsidP="00EC3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</w:t>
            </w:r>
            <w:r w:rsidR="00F8426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сть лечения за 1 койко-день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9461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1,2</w:t>
            </w:r>
            <w:r w:rsidR="00F8426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F84263" w:rsidRPr="00826077" w:rsidTr="00DC16CD">
        <w:trPr>
          <w:trHeight w:val="427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28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</w:t>
            </w:r>
            <w:r w:rsidR="0028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63" w:rsidRPr="00826077" w:rsidRDefault="00F84263" w:rsidP="00E8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вматологическое  отдел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263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155C64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23.30.005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155C64" w:rsidP="00EC3A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</w:t>
            </w:r>
            <w:r w:rsidR="00F8426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сть лечения за 1 койко-день: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263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63" w:rsidRPr="00826077" w:rsidRDefault="002851D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45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равма ТЦ</w:t>
            </w: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9461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5,67</w:t>
            </w:r>
            <w:r w:rsidR="00F8426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F84263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63" w:rsidRPr="00826077" w:rsidRDefault="002851D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45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ом шейки бедра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9461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51,26</w:t>
            </w:r>
            <w:r w:rsidR="00F8426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F84263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63" w:rsidRPr="00826077" w:rsidRDefault="002851D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5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45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вма ТЦ2 </w:t>
            </w: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9461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8,52</w:t>
            </w:r>
            <w:r w:rsidR="00F8426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F84263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63" w:rsidRPr="00826077" w:rsidRDefault="002851D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5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45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равма ТЦ</w:t>
            </w: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СТ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9461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68,52</w:t>
            </w:r>
            <w:r w:rsidR="00F8426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F84263" w:rsidRPr="00826077" w:rsidTr="00DC16CD">
        <w:trPr>
          <w:trHeight w:val="352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2851D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155C64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23.30.006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263" w:rsidRPr="00826077" w:rsidRDefault="00F84263" w:rsidP="00E8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ирургическое отделение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263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155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лечения за 1 койко-день: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4263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63" w:rsidRPr="00826077" w:rsidRDefault="002851D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45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я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9461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1,45</w:t>
            </w:r>
            <w:r w:rsidR="00F8426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F84263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263" w:rsidRPr="00826077" w:rsidRDefault="002851DA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84263" w:rsidP="0045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я гнойная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263" w:rsidRPr="00826077" w:rsidRDefault="00F9461B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3,53</w:t>
            </w:r>
            <w:r w:rsidR="00F84263"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F66A8" w:rsidRDefault="008F66A8" w:rsidP="001D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F66A8" w:rsidRDefault="008F66A8" w:rsidP="001D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6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23.30.009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F66A8" w:rsidRDefault="008F66A8" w:rsidP="001D3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6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оставление медицинских услуг в иных условиях, чем предусмотрено в территориальной программой </w:t>
            </w:r>
            <w:proofErr w:type="gramStart"/>
            <w:r w:rsidRPr="008F6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8F6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о к стоимости 1 к/дня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F66A8" w:rsidRDefault="008F66A8" w:rsidP="001D3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6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5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E8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невной стационар</w:t>
            </w:r>
          </w:p>
          <w:p w:rsidR="008F66A8" w:rsidRPr="00826077" w:rsidRDefault="008F66A8" w:rsidP="00155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826077">
              <w:rPr>
                <w:rFonts w:ascii="Times New Roman" w:hAnsi="Times New Roman" w:cs="Times New Roman"/>
                <w:i/>
                <w:u w:val="single"/>
              </w:rPr>
              <w:t>Стоимость лечения на отделениях стационара дневного пребывания и дневно</w:t>
            </w:r>
            <w:r>
              <w:rPr>
                <w:rFonts w:ascii="Times New Roman" w:hAnsi="Times New Roman" w:cs="Times New Roman"/>
                <w:i/>
                <w:u w:val="single"/>
              </w:rPr>
              <w:t>г</w:t>
            </w:r>
            <w:r w:rsidRPr="00826077">
              <w:rPr>
                <w:rFonts w:ascii="Times New Roman" w:hAnsi="Times New Roman" w:cs="Times New Roman"/>
                <w:i/>
                <w:u w:val="single"/>
              </w:rPr>
              <w:t>о стационара поликлиники определяется в соответствии со сборником тарифов ОМС,  действующих на момент оказания услуги.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8F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8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155C64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C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23.30.007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E8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ционар дневного пребыван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301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сть 1койк</w:t>
            </w: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я лечения по профилю: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255561" w:rsidRDefault="008F66A8" w:rsidP="008F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5"/>
                <w:szCs w:val="15"/>
              </w:rPr>
              <w:t>11.8.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A8" w:rsidRPr="00826077" w:rsidRDefault="008F66A8" w:rsidP="00301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пия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3,92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255561" w:rsidRDefault="008F66A8" w:rsidP="008F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1.8.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A8" w:rsidRPr="00826077" w:rsidRDefault="008F66A8" w:rsidP="00301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едиатрия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2,64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*</w:t>
            </w:r>
          </w:p>
        </w:tc>
      </w:tr>
      <w:tr w:rsidR="008F66A8" w:rsidRPr="00826077" w:rsidTr="00DC16CD">
        <w:trPr>
          <w:trHeight w:val="267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23.30.008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E8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невной стационар поликлини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155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1 койко-дня лечения по профилю: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255561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1.7.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A8" w:rsidRPr="00826077" w:rsidRDefault="008F66A8" w:rsidP="00E8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некология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,94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F66A8" w:rsidRPr="00826077" w:rsidTr="00DC16CD">
        <w:trPr>
          <w:trHeight w:val="28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255561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1.7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A8" w:rsidRPr="00826077" w:rsidRDefault="008F66A8" w:rsidP="00762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я беременности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042AEB">
              <w:rPr>
                <w:rFonts w:ascii="Times New Roman" w:eastAsia="Times New Roman" w:hAnsi="Times New Roman" w:cs="Times New Roman"/>
                <w:sz w:val="20"/>
                <w:szCs w:val="20"/>
              </w:rPr>
              <w:t>650,94*</w:t>
            </w:r>
          </w:p>
        </w:tc>
      </w:tr>
      <w:tr w:rsidR="008F66A8" w:rsidRPr="00826077" w:rsidTr="00DC16CD">
        <w:trPr>
          <w:trHeight w:val="57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255561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1.7.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A8" w:rsidRPr="00826077" w:rsidRDefault="008F66A8" w:rsidP="00762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Хирургия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042AEB">
              <w:rPr>
                <w:rFonts w:ascii="Times New Roman" w:eastAsia="Times New Roman" w:hAnsi="Times New Roman" w:cs="Times New Roman"/>
                <w:sz w:val="20"/>
                <w:szCs w:val="20"/>
              </w:rPr>
              <w:t>650,94*</w:t>
            </w:r>
          </w:p>
        </w:tc>
      </w:tr>
      <w:tr w:rsidR="008F66A8" w:rsidRPr="00826077" w:rsidTr="00DC16CD">
        <w:trPr>
          <w:trHeight w:val="57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255561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1.7.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A8" w:rsidRPr="00826077" w:rsidRDefault="008F66A8" w:rsidP="00E87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врология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BE241E">
              <w:rPr>
                <w:rFonts w:ascii="Times New Roman" w:eastAsia="Times New Roman" w:hAnsi="Times New Roman" w:cs="Times New Roman"/>
                <w:sz w:val="20"/>
                <w:szCs w:val="20"/>
              </w:rPr>
              <w:t>650,94*</w:t>
            </w:r>
          </w:p>
        </w:tc>
      </w:tr>
      <w:tr w:rsidR="008F66A8" w:rsidRPr="00826077" w:rsidTr="00DC16CD">
        <w:trPr>
          <w:trHeight w:val="57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255561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1.7.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A8" w:rsidRPr="00826077" w:rsidRDefault="008F66A8" w:rsidP="00762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ториноларингология *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BE241E">
              <w:rPr>
                <w:rFonts w:ascii="Times New Roman" w:eastAsia="Times New Roman" w:hAnsi="Times New Roman" w:cs="Times New Roman"/>
                <w:sz w:val="20"/>
                <w:szCs w:val="20"/>
              </w:rPr>
              <w:t>650,94*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F66A8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6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F66A8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6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23.30.009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F66A8" w:rsidRDefault="008F66A8" w:rsidP="00255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6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оставление медицинских услуг в иных условиях, чем предусмотрено в территориальной программой </w:t>
            </w:r>
            <w:proofErr w:type="gramStart"/>
            <w:r w:rsidRPr="008F6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8F6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о к стоимости 1 к/дня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F66A8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6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5</w:t>
            </w:r>
          </w:p>
        </w:tc>
      </w:tr>
      <w:tr w:rsidR="008F66A8" w:rsidRPr="00826077" w:rsidTr="00DC16CD">
        <w:trPr>
          <w:trHeight w:val="523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CA6C31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CA6C31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A8" w:rsidRPr="00CA6C31" w:rsidRDefault="008F66A8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6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скорой медицинской помощ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CA6C31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CA6C31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C31">
              <w:rPr>
                <w:rFonts w:ascii="Times New Roman" w:eastAsia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CA6C31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C31">
              <w:rPr>
                <w:rFonts w:ascii="Times New Roman" w:eastAsia="Times New Roman" w:hAnsi="Times New Roman" w:cs="Times New Roman"/>
                <w:sz w:val="20"/>
                <w:szCs w:val="20"/>
              </w:rPr>
              <w:t>А23.30.042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A8" w:rsidRPr="00CA6C31" w:rsidRDefault="008F66A8" w:rsidP="00CA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C31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эвакуация больного в сопровождении фельдшера (кроме случаев оказания экстренной помощи) – 1 час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CA6C31" w:rsidRDefault="00260912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5</w:t>
            </w:r>
          </w:p>
        </w:tc>
      </w:tr>
      <w:tr w:rsidR="008F66A8" w:rsidRPr="00826077" w:rsidTr="00DC16CD">
        <w:trPr>
          <w:trHeight w:val="58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CA6C31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C31">
              <w:rPr>
                <w:rFonts w:ascii="Times New Roman" w:eastAsia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CA6C31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6C31">
              <w:rPr>
                <w:rFonts w:ascii="Times New Roman" w:eastAsia="Times New Roman" w:hAnsi="Times New Roman" w:cs="Times New Roman"/>
                <w:sz w:val="20"/>
                <w:szCs w:val="20"/>
              </w:rPr>
              <w:t>А23.30.042.003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A8" w:rsidRPr="00CA6C31" w:rsidRDefault="008F66A8" w:rsidP="00CA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эвакуация</w:t>
            </w:r>
            <w:r w:rsidRPr="00CA6C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льного в сопровождении фельдшера и врача реаниматолога (кроме случаев оказания экстренной помощи) – 1 час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CA6C31" w:rsidRDefault="00260912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1</w:t>
            </w:r>
            <w:bookmarkStart w:id="0" w:name="_GoBack"/>
            <w:bookmarkEnd w:id="0"/>
          </w:p>
        </w:tc>
      </w:tr>
      <w:tr w:rsidR="008F66A8" w:rsidRPr="00826077" w:rsidTr="00DC16CD">
        <w:trPr>
          <w:trHeight w:val="51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A8" w:rsidRPr="00826077" w:rsidRDefault="008F66A8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матологические услуг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65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(осмотр, консультация) врача стоматолога-терапевт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8F66A8" w:rsidRPr="00826077" w:rsidTr="00DC16CD">
        <w:trPr>
          <w:trHeight w:val="48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02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27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ечатывание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фиссу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ермет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отвежда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</w:tr>
      <w:tr w:rsidR="008F66A8" w:rsidRPr="00826077" w:rsidTr="00DC16CD">
        <w:trPr>
          <w:trHeight w:val="48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02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арирование средней кариозной полости на одной поверхнос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02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арирование глубокой кариозной полости на одной поверхнос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8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02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чебная подклад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66A8" w:rsidRPr="00826077" w:rsidTr="00DC16CD">
        <w:trPr>
          <w:trHeight w:val="158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6A8" w:rsidRPr="00826077" w:rsidRDefault="008F66A8" w:rsidP="00384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аласепт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</w:tr>
      <w:tr w:rsidR="008F66A8" w:rsidRPr="00826077" w:rsidTr="00DC16CD">
        <w:trPr>
          <w:trHeight w:val="269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02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6A8" w:rsidRPr="00826077" w:rsidRDefault="008F66A8" w:rsidP="00EE7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олирующая подклад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66A8" w:rsidRPr="00826077" w:rsidTr="00DC16CD">
        <w:trPr>
          <w:trHeight w:val="286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6A8" w:rsidRPr="00826077" w:rsidRDefault="008F66A8" w:rsidP="00384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оло Бонд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8F66A8" w:rsidRPr="00826077" w:rsidTr="00DC16CD">
        <w:trPr>
          <w:trHeight w:val="28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6A8" w:rsidRPr="00826077" w:rsidRDefault="008F66A8" w:rsidP="00384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итребонд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</w:tr>
      <w:tr w:rsidR="008F66A8" w:rsidRPr="00826077" w:rsidTr="00DC16CD">
        <w:trPr>
          <w:trHeight w:val="31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мба на 1 поверхность из композита светового отвержден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66A8" w:rsidRPr="00826077" w:rsidTr="00DC16CD">
        <w:trPr>
          <w:trHeight w:val="16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A8" w:rsidRPr="00826077" w:rsidRDefault="008F66A8" w:rsidP="00384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Филтек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 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</w:tr>
      <w:tr w:rsidR="008F66A8" w:rsidRPr="00826077" w:rsidTr="00DC16CD">
        <w:trPr>
          <w:trHeight w:val="16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6A8" w:rsidRPr="00826077" w:rsidRDefault="008F66A8" w:rsidP="003848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30222">
              <w:rPr>
                <w:rFonts w:ascii="Times New Roman" w:eastAsia="Times New Roman" w:hAnsi="Times New Roman" w:cs="Times New Roman"/>
                <w:lang w:val="en-US"/>
              </w:rPr>
              <w:t>Gradia</w:t>
            </w:r>
            <w:proofErr w:type="spellEnd"/>
            <w:r w:rsidRPr="00630222">
              <w:rPr>
                <w:rFonts w:ascii="Times New Roman" w:eastAsia="Times New Roman" w:hAnsi="Times New Roman" w:cs="Times New Roman"/>
                <w:lang w:val="en-US"/>
              </w:rPr>
              <w:t xml:space="preserve"> direct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</w:t>
            </w:r>
          </w:p>
        </w:tc>
      </w:tr>
      <w:tr w:rsidR="008F66A8" w:rsidRPr="00826077" w:rsidTr="00DC16CD">
        <w:trPr>
          <w:trHeight w:val="31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ломба на 1 поверхность из композита химического отвержения (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олайт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07.010 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1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еменная пломба при пульпите (Нон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рсеник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</w:tr>
      <w:tr w:rsidR="008F66A8" w:rsidRPr="00826077" w:rsidTr="00DC16CD">
        <w:trPr>
          <w:trHeight w:val="19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ая пломба при периодонтите (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ульпосептин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</w:tr>
      <w:tr w:rsidR="008F66A8" w:rsidRPr="00826077" w:rsidTr="00DC16CD">
        <w:trPr>
          <w:trHeight w:val="27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жение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витализирующей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сты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0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Эндодонтическая обработка одного канал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27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спломбировка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го корневого канал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</w:tr>
      <w:tr w:rsidR="008F66A8" w:rsidRPr="00826077" w:rsidTr="00DC16CD">
        <w:trPr>
          <w:trHeight w:val="27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мбировка одного корневого канал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66A8" w:rsidRPr="00826077" w:rsidTr="00DC16CD">
        <w:trPr>
          <w:trHeight w:val="32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C26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ЭНДОМЕТАЗОН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</w:tr>
      <w:tr w:rsidR="008F66A8" w:rsidRPr="00826077" w:rsidTr="00DC16CD">
        <w:trPr>
          <w:trHeight w:val="288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6.07.03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рный штиф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8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текловолоконный штиф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6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тельная обработка пломб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8F66A8" w:rsidRPr="00826077" w:rsidTr="00DC16CD">
        <w:trPr>
          <w:trHeight w:val="331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6.07.050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6A8" w:rsidRPr="00826077" w:rsidRDefault="008F66A8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ая чистка одного зуб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6.07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аление зубо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C26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тое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</w:tr>
      <w:tr w:rsidR="008F66A8" w:rsidRPr="00826077" w:rsidTr="00DC16CD">
        <w:trPr>
          <w:trHeight w:val="282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9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C26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ожное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DA0CE3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0CE3">
              <w:rPr>
                <w:rFonts w:ascii="Times New Roman" w:eastAsia="Times New Roman" w:hAnsi="Times New Roman" w:cs="Times New Roman"/>
                <w:sz w:val="18"/>
                <w:szCs w:val="18"/>
              </w:rPr>
              <w:t>В01.003.004.005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естез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ильтрационна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2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C26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лидокаин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2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C26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ртикаин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8F66A8" w:rsidRPr="00826077" w:rsidTr="00DC16CD">
        <w:trPr>
          <w:trHeight w:val="241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2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C26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убестезин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F66A8" w:rsidRPr="00826077" w:rsidTr="00DC16CD">
        <w:trPr>
          <w:trHeight w:val="259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2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C26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кандонест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6.07.017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рек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а и формы 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львеолярного отрост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</w:tr>
      <w:tr w:rsidR="008F66A8" w:rsidRPr="00826077" w:rsidTr="00DC16CD">
        <w:trPr>
          <w:trHeight w:val="348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6.01.01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крытие подслизистого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надкостни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чага воспален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3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6.07.016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6A8" w:rsidRPr="00826077" w:rsidRDefault="008F66A8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ст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эктомия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РВК  1 зуб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6.07.019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DA0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Шинирование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уб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0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07.001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операционная перевяз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5.07.001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жение шво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7.001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овка кровотечен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3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6.07.01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6A8" w:rsidRPr="00826077" w:rsidRDefault="008F66A8" w:rsidP="00C26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рая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донтогенная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екция (дренаж, разрез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6A8" w:rsidRPr="00826077" w:rsidRDefault="008F66A8" w:rsidP="00C2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мбулаторные услуги приемного отделения и  процедурных кабинетов поликлиник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4.19.002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очистительной клизм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02.002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85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Инъекция внутримышечно (без стоимости препаратов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12.003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85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Инъекция внутривенно (без стоимости препаратов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12.009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Забор кро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вен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F66A8" w:rsidRPr="00826077" w:rsidTr="00DC16CD">
        <w:trPr>
          <w:trHeight w:val="312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.01.001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яз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</w:p>
        </w:tc>
      </w:tr>
      <w:tr w:rsidR="008F66A8" w:rsidRPr="00826077" w:rsidTr="00DC16CD">
        <w:trPr>
          <w:trHeight w:val="31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6.01.001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Удаление клещ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.03.003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жение гипсовой лангеты на область верхней конечности (одной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.03.003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жение гипсовой лангеты на область нижней конечности (одной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5.03.002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овязка "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езо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1.04.004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853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суставное введение лекарственных средств (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ртропункция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блокада сустава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</w:tr>
      <w:tr w:rsidR="008F66A8" w:rsidRPr="00826077" w:rsidTr="00DC16CD">
        <w:trPr>
          <w:trHeight w:val="366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6A8" w:rsidRPr="00826077" w:rsidRDefault="008F66A8" w:rsidP="0059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нтгенолог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7.003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нимок 1 зуб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8.003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придаточных пазух нос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6.09.007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легких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5</w:t>
            </w:r>
          </w:p>
        </w:tc>
      </w:tr>
      <w:tr w:rsidR="008F66A8" w:rsidRPr="00826077" w:rsidTr="00DC16CD">
        <w:trPr>
          <w:trHeight w:val="239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6.03.005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всего череп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6.03.041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всего таз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9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6.04.005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коленн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6.04.012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голеностопного 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6.04.010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плечев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6.03.032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кисти ру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</w:tr>
      <w:tr w:rsidR="008F66A8" w:rsidRPr="00826077" w:rsidTr="00DC16CD">
        <w:trPr>
          <w:trHeight w:val="31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3.052..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DC16CD">
            <w:pPr>
              <w:spacing w:after="0" w:line="240" w:lineRule="auto"/>
              <w:ind w:left="-147" w:firstLine="1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нтгенограф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п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</w:tr>
      <w:tr w:rsidR="008F66A8" w:rsidRPr="00826077" w:rsidTr="00DC16CD">
        <w:trPr>
          <w:trHeight w:val="31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6.04.004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лучезапястн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6.04.003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локтев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6.04.011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тазобедренн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9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6.03.010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шейного отдела позвоночн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1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6.03.024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грудин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3.03.015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поясничного отдела позвоночн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9</w:t>
            </w:r>
          </w:p>
        </w:tc>
      </w:tr>
      <w:tr w:rsidR="008F66A8" w:rsidRPr="00826077" w:rsidTr="00DC16CD">
        <w:trPr>
          <w:trHeight w:val="22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7.002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анорамная рентгенография нижней челюс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</w:t>
            </w:r>
          </w:p>
        </w:tc>
      </w:tr>
      <w:tr w:rsidR="008F66A8" w:rsidRPr="00826077" w:rsidTr="00DC16CD">
        <w:trPr>
          <w:trHeight w:val="256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6.03.056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костей нос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6.03.017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крестца и копч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</w:tr>
      <w:tr w:rsidR="008F66A8" w:rsidRPr="00826077" w:rsidTr="00DC16CD">
        <w:trPr>
          <w:trHeight w:val="293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3.023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графия ребра (ребер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6.28.002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венная урограф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8</w:t>
            </w:r>
          </w:p>
        </w:tc>
      </w:tr>
      <w:tr w:rsidR="008F66A8" w:rsidRPr="00826077" w:rsidTr="00DC16CD">
        <w:trPr>
          <w:trHeight w:val="31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6.16.007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96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ентгеноскопия желуд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6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6.18.001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Ирригоскопия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5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6.20.001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осальпингографи</w:t>
            </w: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СГ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2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6.20.004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ммография - 4 проекци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3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6.20.004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ммография - 2 проекци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1.039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ая консультация с оформлением протокол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06.09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ФЛГ цифрова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6.03.00.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ая томография: 1 зона сканирования без контрастного вещества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9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6.08.00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томография:  1 зона сканирования с 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болюсным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стированием 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7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23.009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головного мозг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0</w:t>
            </w:r>
          </w:p>
        </w:tc>
      </w:tr>
      <w:tr w:rsidR="008F66A8" w:rsidRPr="00826077" w:rsidTr="00DC16CD">
        <w:trPr>
          <w:trHeight w:val="183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23.009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головного мозга с ангиографией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0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23.009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головного мозга с контрастирование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0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09.018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C0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гипофиз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0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5.23.009.019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C0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гипофиза  с контрастирование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0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08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шейного отдела позвоночн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0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03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грудного отдела позвоночн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0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03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поясничного отдела позвоночн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0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РТ крестцово-подвздошных сочленений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0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5.14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органов брюшной полос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0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5.30.009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органов забрюшинного пространст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0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5.30.004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органов малого таз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0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5.04.001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плечев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0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5.04.001.004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локтев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0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5.04.001.006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лучезапястн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0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5.04.001.010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тазобедренн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0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5.04.001.01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коленн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0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05.04.001.014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голеностопн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0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05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01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РТ мягких тканей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0</w:t>
            </w:r>
          </w:p>
        </w:tc>
      </w:tr>
      <w:tr w:rsidR="008F66A8" w:rsidRPr="00826077" w:rsidTr="00DC16CD">
        <w:trPr>
          <w:trHeight w:val="426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6A8" w:rsidRPr="00826077" w:rsidRDefault="008F66A8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кцинация (за 1 дозу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04.014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ивка против клещевого энцефалита (1 амп.-1 доза) - до укуса клещ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04.014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против клещевого энцефалита - после укуса клещ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7</w:t>
            </w:r>
          </w:p>
        </w:tc>
      </w:tr>
      <w:tr w:rsidR="008F66A8" w:rsidRPr="00826077" w:rsidTr="00DC16CD">
        <w:trPr>
          <w:trHeight w:val="742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7B15B0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01.30.024.004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6A8" w:rsidRPr="00826077" w:rsidRDefault="008F66A8" w:rsidP="00501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цинское освидетельствование водител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6A8" w:rsidRPr="00826077" w:rsidTr="00DC16CD">
        <w:trPr>
          <w:trHeight w:val="28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6E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ицинское освидетельствование водителя перед выездом на линию </w:t>
            </w: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 осмотр 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6E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ицинское освидетельствование водителя по окончанию работы </w:t>
            </w: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1 осмотр 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8F66A8" w:rsidRPr="00826077" w:rsidTr="00DC16CD">
        <w:trPr>
          <w:trHeight w:val="783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отерапевтические процедуры (за 1 процедуру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0.30.008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6E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Ванна жемчужная (вихревая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0.30.010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6E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одный душ-массаж  (механический массаж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зрослые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0.30.010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6E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одный душ-массаж  (ручной массаж)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зрослые 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0.30.010.003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6E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водный душ-массаж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и школьного возраст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0.30.01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6E5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уш  (Шарко, восходящий, циркулярный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2.01.005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з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зкоинтенсивный 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(1 зона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7.30.004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Амплипуль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за 1 сеанс 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-терап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7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без лекарст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7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 анальги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7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 новокаи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7.30.003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ДДТ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8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без лекарст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 анальги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 новокаином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F66A8" w:rsidRPr="00826077" w:rsidTr="00DC16CD">
        <w:trPr>
          <w:trHeight w:val="194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7.03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форез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7.07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форез десенный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7.08.001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форез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энднозальный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7.09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форез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эндоуральный</w:t>
            </w:r>
            <w:proofErr w:type="spell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2.01.006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УФО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7.01.007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91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нв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ация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7.30.019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91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йствие переменным магнитным полем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М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17.30.034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трафонофере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карственный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8F66A8" w:rsidRPr="00826077" w:rsidTr="00DC16CD">
        <w:trPr>
          <w:trHeight w:val="240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17.30.017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87C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УВЧ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8F66A8" w:rsidRPr="00826077" w:rsidTr="00DC16CD">
        <w:trPr>
          <w:trHeight w:val="536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6A8" w:rsidRPr="00826077" w:rsidRDefault="008F66A8" w:rsidP="005C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аж (за 1 сеанс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.01.005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2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 головы (лобно-височной и затылочно-теменной области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1.01.003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2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шеи и воротниковой зон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21.01.004..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2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верхней конечности (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надплечье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, плечевой суста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 лопатки,  локтевой сустав, лучезапястный сустав, кисть</w:t>
            </w:r>
            <w:proofErr w:type="gramEnd"/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31.30.005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2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области грудной клет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1.03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2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всего позвоночника (шея, спина, поясница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1.30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2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мышц передней брюшной стенк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8F66A8" w:rsidRPr="00826077" w:rsidTr="00DC16CD">
        <w:trPr>
          <w:trHeight w:val="22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1.03.002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2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пояснично-крестцовой облас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8F66A8" w:rsidRPr="00826077" w:rsidTr="00DC16CD">
        <w:trPr>
          <w:trHeight w:val="228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1.03.002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2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егментарный массаж пояснично-крестцовой области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8F66A8" w:rsidRPr="00826077" w:rsidTr="00DC16CD">
        <w:trPr>
          <w:trHeight w:val="133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1.03.002.003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2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поясниц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8F66A8" w:rsidRPr="00826077" w:rsidTr="00DC16CD">
        <w:trPr>
          <w:trHeight w:val="320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1.03.002.004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2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шейно-грудного отдела позвоночн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8F66A8" w:rsidRPr="00826077" w:rsidTr="00DC16CD">
        <w:trPr>
          <w:trHeight w:val="357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1.03.002.005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2C3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Сегментарный массаж шейно-грудного отдела позвоночник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1.01.008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нижней конечности (стопа, голень, бедро, ягодицы, коленный сустав, голеностоп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1.01.008.00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тазобедренн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1.01.008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коленного сустав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1.01.008.003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 голеностопного сустава, стопы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21.01.001.0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693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07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массаж (у детей грудного и младшего дошкольного возраста)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оалкогольное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чение «Химическая защита»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В01.036.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82607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 месяц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8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В01.036.0</w:t>
            </w: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6 месяце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2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В01.036.0</w:t>
            </w: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2 месяцев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7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В01.036.0</w:t>
            </w: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 год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9</w:t>
            </w:r>
          </w:p>
        </w:tc>
      </w:tr>
      <w:tr w:rsidR="008F66A8" w:rsidRPr="00826077" w:rsidTr="00DC16CD">
        <w:trPr>
          <w:trHeight w:val="255"/>
        </w:trPr>
        <w:tc>
          <w:tcPr>
            <w:tcW w:w="8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В01.036.0</w:t>
            </w: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56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 года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1</w:t>
            </w:r>
          </w:p>
        </w:tc>
      </w:tr>
      <w:tr w:rsidR="008F66A8" w:rsidRPr="00826077" w:rsidTr="002C390A">
        <w:trPr>
          <w:trHeight w:val="705"/>
        </w:trPr>
        <w:tc>
          <w:tcPr>
            <w:tcW w:w="9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Ортодонтия</w:t>
            </w:r>
          </w:p>
        </w:tc>
      </w:tr>
      <w:tr w:rsidR="008F66A8" w:rsidRPr="00826077" w:rsidTr="0003072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дготовка к протезированию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F66A8" w:rsidRPr="00826077" w:rsidTr="0003072A">
        <w:trPr>
          <w:trHeight w:val="19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01.063.001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1C08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</w:t>
            </w:r>
            <w:r w:rsidRPr="00826077">
              <w:rPr>
                <w:rFonts w:ascii="Times New Roman" w:eastAsia="Times New Roman" w:hAnsi="Times New Roman" w:cs="Times New Roman"/>
              </w:rPr>
              <w:t xml:space="preserve"> (осмотр</w:t>
            </w:r>
            <w:r>
              <w:rPr>
                <w:rFonts w:ascii="Times New Roman" w:eastAsia="Times New Roman" w:hAnsi="Times New Roman" w:cs="Times New Roman"/>
              </w:rPr>
              <w:t>, консультация) врача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ртодон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ервичный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3</w:t>
            </w:r>
          </w:p>
        </w:tc>
      </w:tr>
      <w:tr w:rsidR="008F66A8" w:rsidRPr="00826077" w:rsidTr="0003072A">
        <w:trPr>
          <w:trHeight w:val="18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01.063.002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1C08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</w:t>
            </w:r>
            <w:r w:rsidRPr="00826077">
              <w:rPr>
                <w:rFonts w:ascii="Times New Roman" w:eastAsia="Times New Roman" w:hAnsi="Times New Roman" w:cs="Times New Roman"/>
              </w:rPr>
              <w:t xml:space="preserve"> (осмотр</w:t>
            </w:r>
            <w:r>
              <w:rPr>
                <w:rFonts w:ascii="Times New Roman" w:eastAsia="Times New Roman" w:hAnsi="Times New Roman" w:cs="Times New Roman"/>
              </w:rPr>
              <w:t>, консультация) врача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ртодон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вторный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5</w:t>
            </w:r>
          </w:p>
        </w:tc>
      </w:tr>
      <w:tr w:rsidR="008F66A8" w:rsidRPr="00826077" w:rsidTr="0003072A">
        <w:trPr>
          <w:trHeight w:val="45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01.063.002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Анализ данных клинических и рентгенологических обследований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</w:tr>
      <w:tr w:rsidR="008F66A8" w:rsidRPr="00826077" w:rsidTr="00DC16CD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01.063.002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Определение на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ортопантомограмме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 xml:space="preserve"> челюстей степени формирования коронок, корней постоянных зубов, измерение углов наклона их осей, анализ полученных данны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1</w:t>
            </w:r>
          </w:p>
        </w:tc>
      </w:tr>
      <w:tr w:rsidR="008F66A8" w:rsidRPr="00826077" w:rsidTr="0003072A">
        <w:trPr>
          <w:trHeight w:val="33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01.063.002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Выбор конструкции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ортодонтического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 xml:space="preserve"> аппарат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</w:t>
            </w:r>
          </w:p>
        </w:tc>
      </w:tr>
      <w:tr w:rsidR="008F66A8" w:rsidRPr="00826077" w:rsidTr="0003072A">
        <w:trPr>
          <w:trHeight w:val="55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01.063.002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Расчет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телерентгенограммы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 xml:space="preserve"> головы, измерение угловых размеров лицевого скелета, анализ полученных данны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</w:t>
            </w:r>
          </w:p>
        </w:tc>
      </w:tr>
      <w:tr w:rsidR="008F66A8" w:rsidRPr="00826077" w:rsidTr="0003072A">
        <w:trPr>
          <w:trHeight w:val="28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01.063.002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Модели диагностические, измерение и анализ данны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1</w:t>
            </w:r>
          </w:p>
        </w:tc>
      </w:tr>
      <w:tr w:rsidR="008F66A8" w:rsidRPr="00826077" w:rsidTr="0003072A">
        <w:trPr>
          <w:trHeight w:val="69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2C3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01.063.002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5C25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Психологическая подготовка больного к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ортодонтическому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6077">
              <w:rPr>
                <w:rFonts w:ascii="Times New Roman" w:eastAsia="Times New Roman" w:hAnsi="Times New Roman" w:cs="Times New Roman"/>
              </w:rPr>
              <w:t>лечению и обучение гигиеническим навыкам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</w:t>
            </w:r>
          </w:p>
        </w:tc>
      </w:tr>
      <w:tr w:rsidR="008F66A8" w:rsidRPr="00826077" w:rsidTr="0003072A">
        <w:trPr>
          <w:trHeight w:val="5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01.063.002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Ознакомление больного с правилами пользования аппаратом и его конструкцией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0</w:t>
            </w:r>
          </w:p>
        </w:tc>
      </w:tr>
      <w:tr w:rsidR="008F66A8" w:rsidRPr="00826077" w:rsidTr="0003072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B35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Изготовление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рекет</w:t>
            </w:r>
            <w:proofErr w:type="spellEnd"/>
            <w:r w:rsidRPr="0082607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-систем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F66A8" w:rsidRPr="00826077" w:rsidTr="0003072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</w:rPr>
              <w:t>16.07.0</w:t>
            </w:r>
            <w:r>
              <w:rPr>
                <w:rFonts w:ascii="Times New Roman" w:eastAsia="Times New Roman" w:hAnsi="Times New Roman" w:cs="Times New Roman"/>
              </w:rPr>
              <w:t>48.001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Отливка рабочей модели (одной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9</w:t>
            </w:r>
          </w:p>
        </w:tc>
      </w:tr>
      <w:tr w:rsidR="008F66A8" w:rsidRPr="00826077" w:rsidTr="0003072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02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Отливка рабочей модели (двух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5</w:t>
            </w:r>
          </w:p>
        </w:tc>
      </w:tr>
      <w:tr w:rsidR="008F66A8" w:rsidRPr="00826077" w:rsidTr="0003072A">
        <w:trPr>
          <w:trHeight w:val="23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03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Снятие одного оттиска эластичной массой "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Ортоприм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</w:t>
            </w:r>
          </w:p>
        </w:tc>
      </w:tr>
      <w:tr w:rsidR="008F66A8" w:rsidRPr="00826077" w:rsidTr="0003072A">
        <w:trPr>
          <w:trHeight w:val="26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04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Снятие одного оттиска эластичной массой  "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Стомафлекс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8</w:t>
            </w:r>
          </w:p>
        </w:tc>
      </w:tr>
      <w:tr w:rsidR="008F66A8" w:rsidRPr="00826077" w:rsidTr="0003072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lastRenderedPageBreak/>
              <w:t>2.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05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Гравировка и разметка моделей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5</w:t>
            </w:r>
          </w:p>
        </w:tc>
      </w:tr>
      <w:tr w:rsidR="008F66A8" w:rsidRPr="00826077" w:rsidTr="0003072A">
        <w:trPr>
          <w:trHeight w:val="42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06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Наложение лигатуры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сеперационной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 xml:space="preserve"> (до 4х зубов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3</w:t>
            </w:r>
          </w:p>
        </w:tc>
      </w:tr>
      <w:tr w:rsidR="008F66A8" w:rsidRPr="00826077" w:rsidTr="0003072A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07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Наложение лигатуры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сеперационной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 xml:space="preserve"> (более 4х зубов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5</w:t>
            </w:r>
          </w:p>
        </w:tc>
      </w:tr>
      <w:tr w:rsidR="008F66A8" w:rsidRPr="00826077" w:rsidTr="0003072A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08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рипасовка 1 кольца и фиксация цементом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7</w:t>
            </w:r>
          </w:p>
        </w:tc>
      </w:tr>
      <w:tr w:rsidR="008F66A8" w:rsidRPr="00826077" w:rsidTr="0003072A">
        <w:trPr>
          <w:trHeight w:val="29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09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овторная припасовка 1 кольца и фиксация цементом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7</w:t>
            </w:r>
          </w:p>
        </w:tc>
      </w:tr>
      <w:tr w:rsidR="008F66A8" w:rsidRPr="00826077" w:rsidTr="0003072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10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Снятие кольц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</w:t>
            </w:r>
          </w:p>
        </w:tc>
      </w:tr>
      <w:tr w:rsidR="008F66A8" w:rsidRPr="00826077" w:rsidTr="0003072A">
        <w:trPr>
          <w:trHeight w:val="2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1</w:t>
            </w:r>
            <w:r w:rsidRPr="00635A3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Прикрепление к эмали одного зуба 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бреке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6077">
              <w:rPr>
                <w:rFonts w:ascii="Times New Roman" w:eastAsia="Times New Roman" w:hAnsi="Times New Roman" w:cs="Times New Roman"/>
              </w:rPr>
              <w:t>метал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 w:rsidRPr="00826077">
              <w:rPr>
                <w:rFonts w:ascii="Times New Roman" w:eastAsia="Times New Roman" w:hAnsi="Times New Roman" w:cs="Times New Roman"/>
              </w:rPr>
              <w:t>ическог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2</w:t>
            </w:r>
          </w:p>
        </w:tc>
      </w:tr>
      <w:tr w:rsidR="008F66A8" w:rsidRPr="00826077" w:rsidTr="0003072A">
        <w:trPr>
          <w:trHeight w:val="42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12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Повторное прикрепление к эмали одного зуба 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бреке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6077">
              <w:rPr>
                <w:rFonts w:ascii="Times New Roman" w:eastAsia="Times New Roman" w:hAnsi="Times New Roman" w:cs="Times New Roman"/>
              </w:rPr>
              <w:t>метал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 w:rsidRPr="00826077">
              <w:rPr>
                <w:rFonts w:ascii="Times New Roman" w:eastAsia="Times New Roman" w:hAnsi="Times New Roman" w:cs="Times New Roman"/>
              </w:rPr>
              <w:t>ическог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9</w:t>
            </w:r>
          </w:p>
        </w:tc>
      </w:tr>
      <w:tr w:rsidR="008F66A8" w:rsidRPr="00826077" w:rsidTr="0003072A">
        <w:trPr>
          <w:trHeight w:val="47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13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Прикрепление к эмали одного зуба  эстетического (прозрачного)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брекета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45</w:t>
            </w:r>
          </w:p>
        </w:tc>
      </w:tr>
      <w:tr w:rsidR="008F66A8" w:rsidRPr="00826077" w:rsidTr="0003072A">
        <w:trPr>
          <w:trHeight w:val="38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1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14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Снятие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ортодонтической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 xml:space="preserve"> детали с одного зуба, обработка эмали одного зуб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4</w:t>
            </w:r>
          </w:p>
        </w:tc>
      </w:tr>
      <w:tr w:rsidR="008F66A8" w:rsidRPr="00826077" w:rsidTr="0003072A">
        <w:trPr>
          <w:trHeight w:val="44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1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15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рикрепление  дуги к зубу с помощью лигатуры метал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 w:rsidRPr="00826077">
              <w:rPr>
                <w:rFonts w:ascii="Times New Roman" w:eastAsia="Times New Roman" w:hAnsi="Times New Roman" w:cs="Times New Roman"/>
              </w:rPr>
              <w:t>ической   (на 1 зуб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8F66A8" w:rsidRPr="00826077" w:rsidTr="0003072A">
        <w:trPr>
          <w:trHeight w:val="49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1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16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A050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рикрепление  дуги к зубу с помощью лигатуры  эластич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6077">
              <w:rPr>
                <w:rFonts w:ascii="Times New Roman" w:eastAsia="Times New Roman" w:hAnsi="Times New Roman" w:cs="Times New Roman"/>
              </w:rPr>
              <w:t>(на 1 зуб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8</w:t>
            </w:r>
          </w:p>
        </w:tc>
      </w:tr>
      <w:tr w:rsidR="008F66A8" w:rsidRPr="00826077" w:rsidTr="0003072A">
        <w:trPr>
          <w:trHeight w:val="40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1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17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A050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рикрепление  дуги к зубу с эластичной цепочки (на 1 зуб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8F66A8" w:rsidRPr="00826077" w:rsidTr="0003072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18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Установка (замена) дуг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8</w:t>
            </w:r>
          </w:p>
        </w:tc>
      </w:tr>
      <w:tr w:rsidR="008F66A8" w:rsidRPr="00826077" w:rsidTr="0003072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1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19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Снятие лигатуры с одного зуб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F66A8" w:rsidRPr="00826077" w:rsidTr="0003072A">
        <w:trPr>
          <w:trHeight w:val="2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20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Активирование дуги при применении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брекет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>-системы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</w:t>
            </w:r>
          </w:p>
        </w:tc>
      </w:tr>
      <w:tr w:rsidR="008F66A8" w:rsidRPr="00826077" w:rsidTr="0003072A">
        <w:trPr>
          <w:trHeight w:val="41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2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21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Активирование 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брекет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>-системы с помощью резиновой тяг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3</w:t>
            </w:r>
          </w:p>
        </w:tc>
      </w:tr>
      <w:tr w:rsidR="008F66A8" w:rsidRPr="00826077" w:rsidTr="0003072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2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22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Установка и активирование пружины на 1 зуб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</w:t>
            </w:r>
          </w:p>
        </w:tc>
      </w:tr>
      <w:tr w:rsidR="008F66A8" w:rsidRPr="00826077" w:rsidTr="0003072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2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23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Приклеивание к одному зубу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ретейнера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2</w:t>
            </w:r>
          </w:p>
        </w:tc>
      </w:tr>
      <w:tr w:rsidR="008F66A8" w:rsidRPr="00826077" w:rsidTr="0003072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2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24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Снятие несъемного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ретейнера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 xml:space="preserve"> с одного зуб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</w:t>
            </w:r>
          </w:p>
        </w:tc>
      </w:tr>
      <w:tr w:rsidR="008F66A8" w:rsidRPr="00826077" w:rsidTr="0003072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2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25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Изготовление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ретейнера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6</w:t>
            </w:r>
          </w:p>
        </w:tc>
      </w:tr>
      <w:tr w:rsidR="008F66A8" w:rsidRPr="00826077" w:rsidTr="0003072A">
        <w:trPr>
          <w:trHeight w:val="21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2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26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Изготовление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ретенционного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 xml:space="preserve"> протеза пластинчатог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3</w:t>
            </w:r>
          </w:p>
        </w:tc>
      </w:tr>
      <w:tr w:rsidR="008F66A8" w:rsidRPr="00826077" w:rsidTr="0003072A">
        <w:trPr>
          <w:trHeight w:val="319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2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27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Припасовка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ортодонтиче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ретенционного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 xml:space="preserve"> протез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6</w:t>
            </w:r>
          </w:p>
        </w:tc>
      </w:tr>
      <w:tr w:rsidR="008F66A8" w:rsidRPr="00826077" w:rsidTr="0003072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2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28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Меж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6077">
              <w:rPr>
                <w:rFonts w:ascii="Times New Roman" w:eastAsia="Times New Roman" w:hAnsi="Times New Roman" w:cs="Times New Roman"/>
              </w:rPr>
              <w:t>проксимальная сепарация 1 зуб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</w:t>
            </w:r>
          </w:p>
        </w:tc>
      </w:tr>
      <w:tr w:rsidR="008F66A8" w:rsidRPr="00826077" w:rsidTr="0003072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2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29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Активирование  лицевой дуг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2</w:t>
            </w:r>
          </w:p>
        </w:tc>
      </w:tr>
      <w:tr w:rsidR="008F66A8" w:rsidRPr="00826077" w:rsidTr="0003072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3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30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Активирование лицевой маск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25</w:t>
            </w:r>
          </w:p>
        </w:tc>
      </w:tr>
      <w:tr w:rsidR="008F66A8" w:rsidRPr="00826077" w:rsidTr="0003072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3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31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Активирование губного бампер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5</w:t>
            </w:r>
          </w:p>
        </w:tc>
      </w:tr>
      <w:tr w:rsidR="008F66A8" w:rsidRPr="00826077" w:rsidTr="0003072A">
        <w:trPr>
          <w:trHeight w:val="66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3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635A3C">
              <w:rPr>
                <w:rFonts w:ascii="Times New Roman" w:eastAsia="Times New Roman" w:hAnsi="Times New Roman" w:cs="Times New Roman"/>
              </w:rPr>
              <w:t>А16.07.048</w:t>
            </w:r>
            <w:r>
              <w:rPr>
                <w:rFonts w:ascii="Times New Roman" w:eastAsia="Times New Roman" w:hAnsi="Times New Roman" w:cs="Times New Roman"/>
              </w:rPr>
              <w:t>.032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Наложение и фиксация стандартной лицевой дуги, лицевой маски, губного бампера, обучение правилами пользования аппаратом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4</w:t>
            </w:r>
          </w:p>
        </w:tc>
      </w:tr>
      <w:tr w:rsidR="008F66A8" w:rsidRPr="00826077" w:rsidTr="0003072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2.3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01.063.002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Контрольное наблюдение за больным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</w:t>
            </w:r>
          </w:p>
        </w:tc>
      </w:tr>
      <w:tr w:rsidR="008F66A8" w:rsidRPr="00826077" w:rsidTr="0003072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82607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Изготовление  пластинчатых протезов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F66A8" w:rsidRPr="00826077" w:rsidTr="0003072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826077">
              <w:rPr>
                <w:rFonts w:ascii="Times New Roman" w:eastAsia="Times New Roman" w:hAnsi="Times New Roman" w:cs="Times New Roman"/>
              </w:rPr>
              <w:t>16.07.0</w:t>
            </w:r>
            <w:r>
              <w:rPr>
                <w:rFonts w:ascii="Times New Roman" w:eastAsia="Times New Roman" w:hAnsi="Times New Roman" w:cs="Times New Roman"/>
              </w:rPr>
              <w:t>47.001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Спайка (к коронке, дуге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4</w:t>
            </w:r>
          </w:p>
        </w:tc>
      </w:tr>
      <w:tr w:rsidR="008F66A8" w:rsidRPr="00826077" w:rsidTr="0003072A">
        <w:trPr>
          <w:trHeight w:val="29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8E4864">
              <w:rPr>
                <w:rFonts w:ascii="Times New Roman" w:eastAsia="Times New Roman" w:hAnsi="Times New Roman" w:cs="Times New Roman"/>
              </w:rPr>
              <w:t>А16.07.047</w:t>
            </w:r>
            <w:r>
              <w:rPr>
                <w:rFonts w:ascii="Times New Roman" w:eastAsia="Times New Roman" w:hAnsi="Times New Roman" w:cs="Times New Roman"/>
              </w:rPr>
              <w:t>.002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Пластинка с вестибулярной дугой, двумя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кламмерами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8</w:t>
            </w:r>
          </w:p>
        </w:tc>
      </w:tr>
      <w:tr w:rsidR="008F66A8" w:rsidRPr="00826077" w:rsidTr="0003072A">
        <w:trPr>
          <w:trHeight w:val="54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8E4864">
              <w:rPr>
                <w:rFonts w:ascii="Times New Roman" w:eastAsia="Times New Roman" w:hAnsi="Times New Roman" w:cs="Times New Roman"/>
              </w:rPr>
              <w:t>А16.07.047</w:t>
            </w:r>
            <w:r>
              <w:rPr>
                <w:rFonts w:ascii="Times New Roman" w:eastAsia="Times New Roman" w:hAnsi="Times New Roman" w:cs="Times New Roman"/>
              </w:rPr>
              <w:t>.003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Пластинка со сложной  вестибулярной дугой,  винтом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Vector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 xml:space="preserve">, двумя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кламмерами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61</w:t>
            </w:r>
          </w:p>
        </w:tc>
      </w:tr>
      <w:tr w:rsidR="008F66A8" w:rsidRPr="00826077" w:rsidTr="0003072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8E4864">
              <w:rPr>
                <w:rFonts w:ascii="Times New Roman" w:eastAsia="Times New Roman" w:hAnsi="Times New Roman" w:cs="Times New Roman"/>
              </w:rPr>
              <w:t>А16.07.047</w:t>
            </w:r>
            <w:r>
              <w:rPr>
                <w:rFonts w:ascii="Times New Roman" w:eastAsia="Times New Roman" w:hAnsi="Times New Roman" w:cs="Times New Roman"/>
              </w:rPr>
              <w:t>.004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Активатор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Брюкля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2</w:t>
            </w:r>
          </w:p>
        </w:tc>
      </w:tr>
      <w:tr w:rsidR="008F66A8" w:rsidRPr="00826077" w:rsidTr="0003072A">
        <w:trPr>
          <w:trHeight w:val="30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8E4864">
              <w:rPr>
                <w:rFonts w:ascii="Times New Roman" w:eastAsia="Times New Roman" w:hAnsi="Times New Roman" w:cs="Times New Roman"/>
              </w:rPr>
              <w:t>А16.07.047</w:t>
            </w:r>
            <w:r>
              <w:rPr>
                <w:rFonts w:ascii="Times New Roman" w:eastAsia="Times New Roman" w:hAnsi="Times New Roman" w:cs="Times New Roman"/>
              </w:rPr>
              <w:t>.005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Изготовление съемного профилактического протез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51</w:t>
            </w:r>
          </w:p>
        </w:tc>
      </w:tr>
      <w:tr w:rsidR="008F66A8" w:rsidRPr="00826077" w:rsidTr="0003072A">
        <w:trPr>
          <w:trHeight w:val="55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8E4864">
              <w:rPr>
                <w:rFonts w:ascii="Times New Roman" w:eastAsia="Times New Roman" w:hAnsi="Times New Roman" w:cs="Times New Roman"/>
              </w:rPr>
              <w:t>А16.07.047</w:t>
            </w:r>
            <w:r>
              <w:rPr>
                <w:rFonts w:ascii="Times New Roman" w:eastAsia="Times New Roman" w:hAnsi="Times New Roman" w:cs="Times New Roman"/>
              </w:rPr>
              <w:t>.006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Установка одного дополнительного метал</w:t>
            </w:r>
            <w:r>
              <w:rPr>
                <w:rFonts w:ascii="Times New Roman" w:eastAsia="Times New Roman" w:hAnsi="Times New Roman" w:cs="Times New Roman"/>
              </w:rPr>
              <w:t>л</w:t>
            </w:r>
            <w:r w:rsidRPr="00826077">
              <w:rPr>
                <w:rFonts w:ascii="Times New Roman" w:eastAsia="Times New Roman" w:hAnsi="Times New Roman" w:cs="Times New Roman"/>
              </w:rPr>
              <w:t xml:space="preserve">ического элемента (толкатель,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рукообразный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 xml:space="preserve"> отросток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0</w:t>
            </w:r>
          </w:p>
        </w:tc>
      </w:tr>
      <w:tr w:rsidR="008F66A8" w:rsidRPr="00826077" w:rsidTr="0003072A">
        <w:trPr>
          <w:trHeight w:val="638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8E4864">
              <w:rPr>
                <w:rFonts w:ascii="Times New Roman" w:eastAsia="Times New Roman" w:hAnsi="Times New Roman" w:cs="Times New Roman"/>
              </w:rPr>
              <w:t>А16.07.047</w:t>
            </w:r>
            <w:r>
              <w:rPr>
                <w:rFonts w:ascii="Times New Roman" w:eastAsia="Times New Roman" w:hAnsi="Times New Roman" w:cs="Times New Roman"/>
              </w:rPr>
              <w:t>.007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Установка одного дополнительного пластмассового элемента (наклонная плоскость, горизонтальная плоскость,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накусочные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 xml:space="preserve"> площадки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7</w:t>
            </w:r>
          </w:p>
        </w:tc>
      </w:tr>
      <w:tr w:rsidR="008F66A8" w:rsidRPr="00826077" w:rsidTr="0003072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8E4864">
              <w:rPr>
                <w:rFonts w:ascii="Times New Roman" w:eastAsia="Times New Roman" w:hAnsi="Times New Roman" w:cs="Times New Roman"/>
              </w:rPr>
              <w:t>А16.07.047</w:t>
            </w:r>
            <w:r>
              <w:rPr>
                <w:rFonts w:ascii="Times New Roman" w:eastAsia="Times New Roman" w:hAnsi="Times New Roman" w:cs="Times New Roman"/>
              </w:rPr>
              <w:t>.008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Изготовление аппарата Френкел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77</w:t>
            </w:r>
          </w:p>
        </w:tc>
      </w:tr>
      <w:tr w:rsidR="008F66A8" w:rsidRPr="00826077" w:rsidTr="0003072A">
        <w:trPr>
          <w:trHeight w:val="40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8E4864">
              <w:rPr>
                <w:rFonts w:ascii="Times New Roman" w:eastAsia="Times New Roman" w:hAnsi="Times New Roman" w:cs="Times New Roman"/>
              </w:rPr>
              <w:t>А16.07.047</w:t>
            </w:r>
            <w:r>
              <w:rPr>
                <w:rFonts w:ascii="Times New Roman" w:eastAsia="Times New Roman" w:hAnsi="Times New Roman" w:cs="Times New Roman"/>
              </w:rPr>
              <w:t>.009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Фиксация отдельного несъемного элемента (кнопка, крючок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4</w:t>
            </w:r>
          </w:p>
        </w:tc>
      </w:tr>
      <w:tr w:rsidR="008F66A8" w:rsidRPr="00826077" w:rsidTr="0003072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8E4864">
              <w:rPr>
                <w:rFonts w:ascii="Times New Roman" w:eastAsia="Times New Roman" w:hAnsi="Times New Roman" w:cs="Times New Roman"/>
              </w:rPr>
              <w:t>А16.07.047</w:t>
            </w:r>
            <w:r>
              <w:rPr>
                <w:rFonts w:ascii="Times New Roman" w:eastAsia="Times New Roman" w:hAnsi="Times New Roman" w:cs="Times New Roman"/>
              </w:rPr>
              <w:t>.010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рипасовка аппарата после починк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6</w:t>
            </w:r>
          </w:p>
        </w:tc>
      </w:tr>
      <w:tr w:rsidR="008F66A8" w:rsidRPr="00826077" w:rsidTr="0003072A">
        <w:trPr>
          <w:trHeight w:val="30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1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8E4864">
              <w:rPr>
                <w:rFonts w:ascii="Times New Roman" w:eastAsia="Times New Roman" w:hAnsi="Times New Roman" w:cs="Times New Roman"/>
              </w:rPr>
              <w:t>А16.07.047</w:t>
            </w:r>
            <w:r>
              <w:rPr>
                <w:rFonts w:ascii="Times New Roman" w:eastAsia="Times New Roman" w:hAnsi="Times New Roman" w:cs="Times New Roman"/>
              </w:rPr>
              <w:t>.01</w:t>
            </w:r>
            <w:r w:rsidRPr="008E486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B35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еребазировка аппарата (матер</w:t>
            </w:r>
            <w:r>
              <w:rPr>
                <w:rFonts w:ascii="Times New Roman" w:eastAsia="Times New Roman" w:hAnsi="Times New Roman" w:cs="Times New Roman"/>
              </w:rPr>
              <w:t>иа</w:t>
            </w:r>
            <w:r w:rsidRPr="00826077"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Ортоприм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8</w:t>
            </w:r>
          </w:p>
        </w:tc>
      </w:tr>
      <w:tr w:rsidR="008F66A8" w:rsidRPr="00826077" w:rsidTr="0003072A">
        <w:trPr>
          <w:trHeight w:val="2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8E4864">
              <w:rPr>
                <w:rFonts w:ascii="Times New Roman" w:eastAsia="Times New Roman" w:hAnsi="Times New Roman" w:cs="Times New Roman"/>
              </w:rPr>
              <w:t>А16.07.047</w:t>
            </w:r>
            <w:r>
              <w:rPr>
                <w:rFonts w:ascii="Times New Roman" w:eastAsia="Times New Roman" w:hAnsi="Times New Roman" w:cs="Times New Roman"/>
              </w:rPr>
              <w:t>.012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B35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Перебазировка аппарата (матер</w:t>
            </w:r>
            <w:r>
              <w:rPr>
                <w:rFonts w:ascii="Times New Roman" w:eastAsia="Times New Roman" w:hAnsi="Times New Roman" w:cs="Times New Roman"/>
              </w:rPr>
              <w:t>иа</w:t>
            </w:r>
            <w:r w:rsidRPr="00826077">
              <w:rPr>
                <w:rFonts w:ascii="Times New Roman" w:eastAsia="Times New Roman" w:hAnsi="Times New Roman" w:cs="Times New Roman"/>
              </w:rPr>
              <w:t xml:space="preserve">л "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Стомафлекс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>"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1</w:t>
            </w:r>
          </w:p>
        </w:tc>
      </w:tr>
      <w:tr w:rsidR="008F66A8" w:rsidRPr="00826077" w:rsidTr="0003072A">
        <w:trPr>
          <w:trHeight w:val="22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13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8E4864">
              <w:rPr>
                <w:rFonts w:ascii="Times New Roman" w:eastAsia="Times New Roman" w:hAnsi="Times New Roman" w:cs="Times New Roman"/>
              </w:rPr>
              <w:t>А16.07.047</w:t>
            </w:r>
            <w:r>
              <w:rPr>
                <w:rFonts w:ascii="Times New Roman" w:eastAsia="Times New Roman" w:hAnsi="Times New Roman" w:cs="Times New Roman"/>
              </w:rPr>
              <w:t>.013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Припасовка съемного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двухчелюстного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 xml:space="preserve"> аппарат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5</w:t>
            </w:r>
          </w:p>
        </w:tc>
      </w:tr>
      <w:tr w:rsidR="008F66A8" w:rsidRPr="00826077" w:rsidTr="0003072A">
        <w:trPr>
          <w:trHeight w:val="47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1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8E4864">
              <w:rPr>
                <w:rFonts w:ascii="Times New Roman" w:eastAsia="Times New Roman" w:hAnsi="Times New Roman" w:cs="Times New Roman"/>
              </w:rPr>
              <w:t>А16.07.047</w:t>
            </w:r>
            <w:r>
              <w:rPr>
                <w:rFonts w:ascii="Times New Roman" w:eastAsia="Times New Roman" w:hAnsi="Times New Roman" w:cs="Times New Roman"/>
              </w:rPr>
              <w:t>.014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Припасовка съемного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одночелюстного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 xml:space="preserve"> аппарата или съемного профилактического протез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5</w:t>
            </w:r>
          </w:p>
        </w:tc>
      </w:tr>
      <w:tr w:rsidR="008F66A8" w:rsidRPr="00826077" w:rsidTr="0003072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1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8E4864">
              <w:rPr>
                <w:rFonts w:ascii="Times New Roman" w:eastAsia="Times New Roman" w:hAnsi="Times New Roman" w:cs="Times New Roman"/>
              </w:rPr>
              <w:t>А16.07.047</w:t>
            </w:r>
            <w:r>
              <w:rPr>
                <w:rFonts w:ascii="Times New Roman" w:eastAsia="Times New Roman" w:hAnsi="Times New Roman" w:cs="Times New Roman"/>
              </w:rPr>
              <w:t>.015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Активация элемента в аппарате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7</w:t>
            </w:r>
          </w:p>
        </w:tc>
      </w:tr>
      <w:tr w:rsidR="008F66A8" w:rsidRPr="00826077" w:rsidTr="0003072A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16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8E4864">
              <w:rPr>
                <w:rFonts w:ascii="Times New Roman" w:eastAsia="Times New Roman" w:hAnsi="Times New Roman" w:cs="Times New Roman"/>
              </w:rPr>
              <w:t>А16.07.047</w:t>
            </w:r>
            <w:r>
              <w:rPr>
                <w:rFonts w:ascii="Times New Roman" w:eastAsia="Times New Roman" w:hAnsi="Times New Roman" w:cs="Times New Roman"/>
              </w:rPr>
              <w:t>.016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Определение конструктивного прикуса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4</w:t>
            </w:r>
          </w:p>
        </w:tc>
      </w:tr>
      <w:tr w:rsidR="008F66A8" w:rsidRPr="00826077" w:rsidTr="0003072A">
        <w:trPr>
          <w:trHeight w:val="49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1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8E4864">
              <w:rPr>
                <w:rFonts w:ascii="Times New Roman" w:eastAsia="Times New Roman" w:hAnsi="Times New Roman" w:cs="Times New Roman"/>
              </w:rPr>
              <w:t>А16.07.047</w:t>
            </w:r>
            <w:r>
              <w:rPr>
                <w:rFonts w:ascii="Times New Roman" w:eastAsia="Times New Roman" w:hAnsi="Times New Roman" w:cs="Times New Roman"/>
              </w:rPr>
              <w:t>.017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Снятие слепков на эластичный материал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Ортоприм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 xml:space="preserve"> (2 слепка) дети до 7-ми ле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</w:t>
            </w:r>
          </w:p>
        </w:tc>
      </w:tr>
      <w:tr w:rsidR="008F66A8" w:rsidRPr="00826077" w:rsidTr="0003072A">
        <w:trPr>
          <w:trHeight w:val="5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1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8E4864">
              <w:rPr>
                <w:rFonts w:ascii="Times New Roman" w:eastAsia="Times New Roman" w:hAnsi="Times New Roman" w:cs="Times New Roman"/>
              </w:rPr>
              <w:t>А16.07.047</w:t>
            </w:r>
            <w:r>
              <w:rPr>
                <w:rFonts w:ascii="Times New Roman" w:eastAsia="Times New Roman" w:hAnsi="Times New Roman" w:cs="Times New Roman"/>
              </w:rPr>
              <w:t>.018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Снятие слепков на эластичный материал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Стомафлекс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 xml:space="preserve"> (2 слепка) дети до 7-ми ле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</w:tr>
      <w:tr w:rsidR="008F66A8" w:rsidRPr="00826077" w:rsidTr="0003072A">
        <w:trPr>
          <w:trHeight w:val="48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1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8E4864">
              <w:rPr>
                <w:rFonts w:ascii="Times New Roman" w:eastAsia="Times New Roman" w:hAnsi="Times New Roman" w:cs="Times New Roman"/>
              </w:rPr>
              <w:t>А16.07.047</w:t>
            </w:r>
            <w:r>
              <w:rPr>
                <w:rFonts w:ascii="Times New Roman" w:eastAsia="Times New Roman" w:hAnsi="Times New Roman" w:cs="Times New Roman"/>
              </w:rPr>
              <w:t>.019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Снятие слепков на эластичный материал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Ортоприм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 xml:space="preserve"> (2 слепка) дети после  7-ми ле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</w:t>
            </w:r>
          </w:p>
        </w:tc>
      </w:tr>
      <w:tr w:rsidR="008F66A8" w:rsidRPr="00B0259F" w:rsidTr="0003072A">
        <w:trPr>
          <w:trHeight w:val="392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03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>3.2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Default="008F66A8" w:rsidP="0003072A">
            <w:pPr>
              <w:jc w:val="center"/>
            </w:pPr>
            <w:r w:rsidRPr="008E4864">
              <w:rPr>
                <w:rFonts w:ascii="Times New Roman" w:eastAsia="Times New Roman" w:hAnsi="Times New Roman" w:cs="Times New Roman"/>
              </w:rPr>
              <w:t>А16.07.047</w:t>
            </w:r>
            <w:r>
              <w:rPr>
                <w:rFonts w:ascii="Times New Roman" w:eastAsia="Times New Roman" w:hAnsi="Times New Roman" w:cs="Times New Roman"/>
              </w:rPr>
              <w:t>.020</w:t>
            </w:r>
          </w:p>
        </w:tc>
        <w:tc>
          <w:tcPr>
            <w:tcW w:w="5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826077" w:rsidRDefault="008F66A8" w:rsidP="00B025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6077">
              <w:rPr>
                <w:rFonts w:ascii="Times New Roman" w:eastAsia="Times New Roman" w:hAnsi="Times New Roman" w:cs="Times New Roman"/>
              </w:rPr>
              <w:t xml:space="preserve">Снятие слепков на эластичный материал </w:t>
            </w:r>
            <w:proofErr w:type="spellStart"/>
            <w:r w:rsidRPr="00826077">
              <w:rPr>
                <w:rFonts w:ascii="Times New Roman" w:eastAsia="Times New Roman" w:hAnsi="Times New Roman" w:cs="Times New Roman"/>
              </w:rPr>
              <w:t>Стомафлекс</w:t>
            </w:r>
            <w:proofErr w:type="spellEnd"/>
            <w:r w:rsidRPr="00826077">
              <w:rPr>
                <w:rFonts w:ascii="Times New Roman" w:eastAsia="Times New Roman" w:hAnsi="Times New Roman" w:cs="Times New Roman"/>
              </w:rPr>
              <w:t xml:space="preserve"> (2 слепка) дети  после 7-ми лет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A8" w:rsidRPr="00B0259F" w:rsidRDefault="008F66A8" w:rsidP="00B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8</w:t>
            </w:r>
          </w:p>
        </w:tc>
      </w:tr>
    </w:tbl>
    <w:p w:rsidR="007C4E9F" w:rsidRDefault="007C4E9F" w:rsidP="0003072A"/>
    <w:sectPr w:rsidR="007C4E9F" w:rsidSect="00F84A22">
      <w:footerReference w:type="default" r:id="rId9"/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A05" w:rsidRDefault="00320A05" w:rsidP="00434CB6">
      <w:pPr>
        <w:spacing w:after="0" w:line="240" w:lineRule="auto"/>
      </w:pPr>
      <w:r>
        <w:separator/>
      </w:r>
    </w:p>
  </w:endnote>
  <w:endnote w:type="continuationSeparator" w:id="0">
    <w:p w:rsidR="00320A05" w:rsidRDefault="00320A05" w:rsidP="0043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3248047"/>
    </w:sdtPr>
    <w:sdtEndPr/>
    <w:sdtContent>
      <w:sdt>
        <w:sdtPr>
          <w:rPr>
            <w:sz w:val="16"/>
            <w:szCs w:val="16"/>
          </w:rPr>
          <w:id w:val="104118810"/>
        </w:sdtPr>
        <w:sdtEndPr/>
        <w:sdtContent>
          <w:p w:rsidR="0003072A" w:rsidRPr="00FD2193" w:rsidRDefault="0003072A">
            <w:pPr>
              <w:pStyle w:val="a7"/>
              <w:jc w:val="center"/>
              <w:rPr>
                <w:sz w:val="16"/>
                <w:szCs w:val="16"/>
              </w:rPr>
            </w:pPr>
            <w:r w:rsidRPr="00FD2193">
              <w:rPr>
                <w:sz w:val="16"/>
                <w:szCs w:val="16"/>
              </w:rPr>
              <w:t xml:space="preserve">Страница </w:t>
            </w:r>
            <w:r w:rsidRPr="00FD2193">
              <w:rPr>
                <w:b/>
                <w:sz w:val="16"/>
                <w:szCs w:val="16"/>
              </w:rPr>
              <w:fldChar w:fldCharType="begin"/>
            </w:r>
            <w:r w:rsidRPr="00FD2193">
              <w:rPr>
                <w:b/>
                <w:sz w:val="16"/>
                <w:szCs w:val="16"/>
              </w:rPr>
              <w:instrText>PAGE</w:instrText>
            </w:r>
            <w:r w:rsidRPr="00FD2193">
              <w:rPr>
                <w:b/>
                <w:sz w:val="16"/>
                <w:szCs w:val="16"/>
              </w:rPr>
              <w:fldChar w:fldCharType="separate"/>
            </w:r>
            <w:r w:rsidR="00DB5C06">
              <w:rPr>
                <w:b/>
                <w:noProof/>
                <w:sz w:val="16"/>
                <w:szCs w:val="16"/>
              </w:rPr>
              <w:t>8</w:t>
            </w:r>
            <w:r w:rsidRPr="00FD2193">
              <w:rPr>
                <w:b/>
                <w:sz w:val="16"/>
                <w:szCs w:val="16"/>
              </w:rPr>
              <w:fldChar w:fldCharType="end"/>
            </w:r>
            <w:r w:rsidRPr="00FD2193">
              <w:rPr>
                <w:sz w:val="16"/>
                <w:szCs w:val="16"/>
              </w:rPr>
              <w:t xml:space="preserve"> из </w:t>
            </w:r>
            <w:r w:rsidRPr="00FD2193">
              <w:rPr>
                <w:b/>
                <w:sz w:val="16"/>
                <w:szCs w:val="16"/>
              </w:rPr>
              <w:fldChar w:fldCharType="begin"/>
            </w:r>
            <w:r w:rsidRPr="00FD2193">
              <w:rPr>
                <w:b/>
                <w:sz w:val="16"/>
                <w:szCs w:val="16"/>
              </w:rPr>
              <w:instrText>NUMPAGES</w:instrText>
            </w:r>
            <w:r w:rsidRPr="00FD2193">
              <w:rPr>
                <w:b/>
                <w:sz w:val="16"/>
                <w:szCs w:val="16"/>
              </w:rPr>
              <w:fldChar w:fldCharType="separate"/>
            </w:r>
            <w:r w:rsidR="00DB5C06">
              <w:rPr>
                <w:b/>
                <w:noProof/>
                <w:sz w:val="16"/>
                <w:szCs w:val="16"/>
              </w:rPr>
              <w:t>13</w:t>
            </w:r>
            <w:r w:rsidRPr="00FD219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3072A" w:rsidRDefault="000307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A05" w:rsidRDefault="00320A05" w:rsidP="00434CB6">
      <w:pPr>
        <w:spacing w:after="0" w:line="240" w:lineRule="auto"/>
      </w:pPr>
      <w:r>
        <w:separator/>
      </w:r>
    </w:p>
  </w:footnote>
  <w:footnote w:type="continuationSeparator" w:id="0">
    <w:p w:rsidR="00320A05" w:rsidRDefault="00320A05" w:rsidP="00434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484"/>
    <w:multiLevelType w:val="hybridMultilevel"/>
    <w:tmpl w:val="D4685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7C51"/>
    <w:rsid w:val="00002CE0"/>
    <w:rsid w:val="0003009F"/>
    <w:rsid w:val="0003072A"/>
    <w:rsid w:val="0003589F"/>
    <w:rsid w:val="00040965"/>
    <w:rsid w:val="0005215F"/>
    <w:rsid w:val="0005625D"/>
    <w:rsid w:val="00071420"/>
    <w:rsid w:val="00087C51"/>
    <w:rsid w:val="000A6208"/>
    <w:rsid w:val="000B0DBE"/>
    <w:rsid w:val="000B672C"/>
    <w:rsid w:val="000C2BF3"/>
    <w:rsid w:val="000D6682"/>
    <w:rsid w:val="00107597"/>
    <w:rsid w:val="00153C27"/>
    <w:rsid w:val="00155C64"/>
    <w:rsid w:val="00177A0F"/>
    <w:rsid w:val="00185F66"/>
    <w:rsid w:val="001A508F"/>
    <w:rsid w:val="001A72F1"/>
    <w:rsid w:val="001B74BD"/>
    <w:rsid w:val="001C082E"/>
    <w:rsid w:val="001E0C4A"/>
    <w:rsid w:val="001E119B"/>
    <w:rsid w:val="001F73AD"/>
    <w:rsid w:val="00203621"/>
    <w:rsid w:val="002101BF"/>
    <w:rsid w:val="00233507"/>
    <w:rsid w:val="0025041C"/>
    <w:rsid w:val="0025547C"/>
    <w:rsid w:val="00255561"/>
    <w:rsid w:val="00260912"/>
    <w:rsid w:val="0027140B"/>
    <w:rsid w:val="00277AD7"/>
    <w:rsid w:val="002851DA"/>
    <w:rsid w:val="002B150E"/>
    <w:rsid w:val="002C390A"/>
    <w:rsid w:val="002D01D6"/>
    <w:rsid w:val="003019EB"/>
    <w:rsid w:val="00320A05"/>
    <w:rsid w:val="0032287F"/>
    <w:rsid w:val="00346035"/>
    <w:rsid w:val="00357DAB"/>
    <w:rsid w:val="0038485C"/>
    <w:rsid w:val="003B5A02"/>
    <w:rsid w:val="00402510"/>
    <w:rsid w:val="004131A7"/>
    <w:rsid w:val="00417550"/>
    <w:rsid w:val="00434CB6"/>
    <w:rsid w:val="00454242"/>
    <w:rsid w:val="00456CE6"/>
    <w:rsid w:val="00473F80"/>
    <w:rsid w:val="004B18C2"/>
    <w:rsid w:val="004B4965"/>
    <w:rsid w:val="004F177D"/>
    <w:rsid w:val="00501D8E"/>
    <w:rsid w:val="00533EB4"/>
    <w:rsid w:val="00556A4B"/>
    <w:rsid w:val="00596D74"/>
    <w:rsid w:val="005B300A"/>
    <w:rsid w:val="005C2571"/>
    <w:rsid w:val="005D0C80"/>
    <w:rsid w:val="005D1B06"/>
    <w:rsid w:val="005F2A91"/>
    <w:rsid w:val="0060109C"/>
    <w:rsid w:val="00601D6D"/>
    <w:rsid w:val="006070A2"/>
    <w:rsid w:val="0063310E"/>
    <w:rsid w:val="00646873"/>
    <w:rsid w:val="00667B87"/>
    <w:rsid w:val="006848B1"/>
    <w:rsid w:val="006935D1"/>
    <w:rsid w:val="00697FF7"/>
    <w:rsid w:val="006A58A8"/>
    <w:rsid w:val="006D77C3"/>
    <w:rsid w:val="006E53DF"/>
    <w:rsid w:val="006F2DB6"/>
    <w:rsid w:val="006F5C48"/>
    <w:rsid w:val="00744780"/>
    <w:rsid w:val="00755489"/>
    <w:rsid w:val="00760B89"/>
    <w:rsid w:val="00762758"/>
    <w:rsid w:val="00796DDA"/>
    <w:rsid w:val="007A25ED"/>
    <w:rsid w:val="007B15B0"/>
    <w:rsid w:val="007B1661"/>
    <w:rsid w:val="007B2C88"/>
    <w:rsid w:val="007B6891"/>
    <w:rsid w:val="007C4E9F"/>
    <w:rsid w:val="007D7BF2"/>
    <w:rsid w:val="007E486A"/>
    <w:rsid w:val="008006A5"/>
    <w:rsid w:val="0080332C"/>
    <w:rsid w:val="00805914"/>
    <w:rsid w:val="00826077"/>
    <w:rsid w:val="0083415C"/>
    <w:rsid w:val="0084011B"/>
    <w:rsid w:val="00842343"/>
    <w:rsid w:val="00853A93"/>
    <w:rsid w:val="00871E0C"/>
    <w:rsid w:val="0087292D"/>
    <w:rsid w:val="008A3257"/>
    <w:rsid w:val="008C52F5"/>
    <w:rsid w:val="008D5013"/>
    <w:rsid w:val="008E0746"/>
    <w:rsid w:val="008F66A8"/>
    <w:rsid w:val="00911DDF"/>
    <w:rsid w:val="00924953"/>
    <w:rsid w:val="00930749"/>
    <w:rsid w:val="009640A4"/>
    <w:rsid w:val="00966A5F"/>
    <w:rsid w:val="00982F93"/>
    <w:rsid w:val="009853DF"/>
    <w:rsid w:val="009902E0"/>
    <w:rsid w:val="009C1A4D"/>
    <w:rsid w:val="009C5EF6"/>
    <w:rsid w:val="009D34AB"/>
    <w:rsid w:val="009E615B"/>
    <w:rsid w:val="00A0310E"/>
    <w:rsid w:val="00A047E7"/>
    <w:rsid w:val="00A050BD"/>
    <w:rsid w:val="00A13AF3"/>
    <w:rsid w:val="00A341DB"/>
    <w:rsid w:val="00A465FA"/>
    <w:rsid w:val="00A47E4F"/>
    <w:rsid w:val="00A71581"/>
    <w:rsid w:val="00A85DC6"/>
    <w:rsid w:val="00A95A77"/>
    <w:rsid w:val="00AA3BEF"/>
    <w:rsid w:val="00AA6F74"/>
    <w:rsid w:val="00B0259F"/>
    <w:rsid w:val="00B0611B"/>
    <w:rsid w:val="00B273A6"/>
    <w:rsid w:val="00B865AD"/>
    <w:rsid w:val="00B91C00"/>
    <w:rsid w:val="00BB192C"/>
    <w:rsid w:val="00BB35A1"/>
    <w:rsid w:val="00BC28B9"/>
    <w:rsid w:val="00BD0580"/>
    <w:rsid w:val="00BE393D"/>
    <w:rsid w:val="00BE3F6E"/>
    <w:rsid w:val="00C02824"/>
    <w:rsid w:val="00C254D6"/>
    <w:rsid w:val="00C26997"/>
    <w:rsid w:val="00C5475C"/>
    <w:rsid w:val="00C729DE"/>
    <w:rsid w:val="00C97C38"/>
    <w:rsid w:val="00CA6C31"/>
    <w:rsid w:val="00CC6789"/>
    <w:rsid w:val="00CE4C80"/>
    <w:rsid w:val="00CF22E5"/>
    <w:rsid w:val="00D03929"/>
    <w:rsid w:val="00D22CA1"/>
    <w:rsid w:val="00D36A49"/>
    <w:rsid w:val="00D51C9E"/>
    <w:rsid w:val="00D57A77"/>
    <w:rsid w:val="00D65CC3"/>
    <w:rsid w:val="00D7348C"/>
    <w:rsid w:val="00D735E1"/>
    <w:rsid w:val="00D7419E"/>
    <w:rsid w:val="00D858D0"/>
    <w:rsid w:val="00DA0CE3"/>
    <w:rsid w:val="00DA1179"/>
    <w:rsid w:val="00DB5C06"/>
    <w:rsid w:val="00DC16CD"/>
    <w:rsid w:val="00DC3540"/>
    <w:rsid w:val="00DD4967"/>
    <w:rsid w:val="00E07DF7"/>
    <w:rsid w:val="00E51DEE"/>
    <w:rsid w:val="00E871F1"/>
    <w:rsid w:val="00E9384D"/>
    <w:rsid w:val="00EA03CC"/>
    <w:rsid w:val="00EC3AD6"/>
    <w:rsid w:val="00EC41F8"/>
    <w:rsid w:val="00EC526E"/>
    <w:rsid w:val="00EE03B8"/>
    <w:rsid w:val="00EE7EDD"/>
    <w:rsid w:val="00F005D2"/>
    <w:rsid w:val="00F04CF2"/>
    <w:rsid w:val="00F06CAC"/>
    <w:rsid w:val="00F10E02"/>
    <w:rsid w:val="00F1653C"/>
    <w:rsid w:val="00F42413"/>
    <w:rsid w:val="00F434CB"/>
    <w:rsid w:val="00F46A8B"/>
    <w:rsid w:val="00F62168"/>
    <w:rsid w:val="00F831CB"/>
    <w:rsid w:val="00F84263"/>
    <w:rsid w:val="00F84A22"/>
    <w:rsid w:val="00F9461B"/>
    <w:rsid w:val="00FB06CD"/>
    <w:rsid w:val="00FD2193"/>
    <w:rsid w:val="00FD6FD6"/>
    <w:rsid w:val="00FE2A22"/>
    <w:rsid w:val="00FE46AD"/>
    <w:rsid w:val="00FE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7C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7C51"/>
    <w:rPr>
      <w:color w:val="800080"/>
      <w:u w:val="single"/>
    </w:rPr>
  </w:style>
  <w:style w:type="paragraph" w:customStyle="1" w:styleId="font5">
    <w:name w:val="font5"/>
    <w:basedOn w:val="a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7">
    <w:name w:val="font7"/>
    <w:basedOn w:val="a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E6E6"/>
      <w:sz w:val="20"/>
      <w:szCs w:val="20"/>
    </w:rPr>
  </w:style>
  <w:style w:type="paragraph" w:customStyle="1" w:styleId="xl65">
    <w:name w:val="xl65"/>
    <w:basedOn w:val="a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87C5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087C51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87C5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087C51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a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75">
    <w:name w:val="xl75"/>
    <w:basedOn w:val="a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6">
    <w:name w:val="xl76"/>
    <w:basedOn w:val="a"/>
    <w:rsid w:val="00087C51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087C51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78">
    <w:name w:val="xl78"/>
    <w:basedOn w:val="a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79">
    <w:name w:val="xl79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087C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3">
    <w:name w:val="xl83"/>
    <w:basedOn w:val="a"/>
    <w:rsid w:val="00087C5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0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86">
    <w:name w:val="xl86"/>
    <w:basedOn w:val="a"/>
    <w:rsid w:val="00087C5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087C5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087C51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087C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087C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87C5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6E6E6"/>
      <w:sz w:val="24"/>
      <w:szCs w:val="24"/>
    </w:rPr>
  </w:style>
  <w:style w:type="paragraph" w:customStyle="1" w:styleId="xl110">
    <w:name w:val="xl110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6E6E6"/>
      <w:sz w:val="18"/>
      <w:szCs w:val="18"/>
    </w:rPr>
  </w:style>
  <w:style w:type="paragraph" w:customStyle="1" w:styleId="xl115">
    <w:name w:val="xl115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6E6E6"/>
      <w:sz w:val="24"/>
      <w:szCs w:val="24"/>
    </w:rPr>
  </w:style>
  <w:style w:type="paragraph" w:customStyle="1" w:styleId="xl116">
    <w:name w:val="xl116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087C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4">
    <w:name w:val="xl134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5">
    <w:name w:val="xl135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6">
    <w:name w:val="xl136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7">
    <w:name w:val="xl137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8">
    <w:name w:val="xl138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6E6E6"/>
      <w:sz w:val="24"/>
      <w:szCs w:val="24"/>
    </w:rPr>
  </w:style>
  <w:style w:type="paragraph" w:customStyle="1" w:styleId="xl145">
    <w:name w:val="xl145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6">
    <w:name w:val="xl146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7">
    <w:name w:val="xl147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8">
    <w:name w:val="xl148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2">
    <w:name w:val="xl152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3">
    <w:name w:val="xl153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4">
    <w:name w:val="xl154"/>
    <w:basedOn w:val="a"/>
    <w:rsid w:val="00087C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5">
    <w:name w:val="xl155"/>
    <w:basedOn w:val="a"/>
    <w:rsid w:val="00087C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6">
    <w:name w:val="xl156"/>
    <w:basedOn w:val="a"/>
    <w:rsid w:val="00087C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7">
    <w:name w:val="xl157"/>
    <w:basedOn w:val="a"/>
    <w:rsid w:val="00087C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8">
    <w:name w:val="xl158"/>
    <w:basedOn w:val="a"/>
    <w:rsid w:val="00087C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9">
    <w:name w:val="xl159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6E6E6"/>
      <w:sz w:val="24"/>
      <w:szCs w:val="24"/>
    </w:rPr>
  </w:style>
  <w:style w:type="paragraph" w:customStyle="1" w:styleId="xl161">
    <w:name w:val="xl161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63">
    <w:name w:val="xl163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6E6E6"/>
      <w:sz w:val="24"/>
      <w:szCs w:val="24"/>
    </w:rPr>
  </w:style>
  <w:style w:type="paragraph" w:customStyle="1" w:styleId="xl164">
    <w:name w:val="xl164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5">
    <w:name w:val="xl165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6">
    <w:name w:val="xl166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7">
    <w:name w:val="xl167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168">
    <w:name w:val="xl168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169">
    <w:name w:val="xl169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170">
    <w:name w:val="xl170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171">
    <w:name w:val="xl171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172">
    <w:name w:val="xl172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5">
    <w:name w:val="xl175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xl176">
    <w:name w:val="xl176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8">
    <w:name w:val="xl178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9">
    <w:name w:val="xl179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0">
    <w:name w:val="xl180"/>
    <w:basedOn w:val="a"/>
    <w:rsid w:val="00087C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1">
    <w:name w:val="xl181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83">
    <w:name w:val="xl183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DDD9C3"/>
      <w:sz w:val="24"/>
      <w:szCs w:val="24"/>
    </w:rPr>
  </w:style>
  <w:style w:type="paragraph" w:customStyle="1" w:styleId="xl184">
    <w:name w:val="xl184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">
    <w:name w:val="xl189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92">
    <w:name w:val="xl192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4">
    <w:name w:val="xl194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5">
    <w:name w:val="xl195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96">
    <w:name w:val="xl196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97">
    <w:name w:val="xl197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98">
    <w:name w:val="xl198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9">
    <w:name w:val="xl199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0">
    <w:name w:val="xl200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1">
    <w:name w:val="xl201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2">
    <w:name w:val="xl202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3">
    <w:name w:val="xl203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4">
    <w:name w:val="xl204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5">
    <w:name w:val="xl205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6E6E6"/>
      <w:sz w:val="18"/>
      <w:szCs w:val="18"/>
    </w:rPr>
  </w:style>
  <w:style w:type="paragraph" w:customStyle="1" w:styleId="xl206">
    <w:name w:val="xl206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7">
    <w:name w:val="xl207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0">
    <w:name w:val="xl210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6E6E6"/>
      <w:sz w:val="24"/>
      <w:szCs w:val="24"/>
    </w:rPr>
  </w:style>
  <w:style w:type="paragraph" w:customStyle="1" w:styleId="xl215">
    <w:name w:val="xl215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53735"/>
      <w:sz w:val="24"/>
      <w:szCs w:val="24"/>
    </w:rPr>
  </w:style>
  <w:style w:type="paragraph" w:customStyle="1" w:styleId="xl217">
    <w:name w:val="xl217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0">
    <w:name w:val="xl220"/>
    <w:basedOn w:val="a"/>
    <w:rsid w:val="00087C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8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styleId="a5">
    <w:name w:val="header"/>
    <w:basedOn w:val="a"/>
    <w:link w:val="a6"/>
    <w:uiPriority w:val="99"/>
    <w:unhideWhenUsed/>
    <w:rsid w:val="0043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4CB6"/>
  </w:style>
  <w:style w:type="paragraph" w:styleId="a7">
    <w:name w:val="footer"/>
    <w:basedOn w:val="a"/>
    <w:link w:val="a8"/>
    <w:uiPriority w:val="99"/>
    <w:unhideWhenUsed/>
    <w:rsid w:val="00434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CB6"/>
  </w:style>
  <w:style w:type="paragraph" w:styleId="a9">
    <w:name w:val="Balloon Text"/>
    <w:basedOn w:val="a"/>
    <w:link w:val="aa"/>
    <w:uiPriority w:val="99"/>
    <w:semiHidden/>
    <w:unhideWhenUsed/>
    <w:rsid w:val="007D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BF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D5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EBA1-A545-465D-9D49-1284D5C9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3</Pages>
  <Words>4430</Words>
  <Characters>2525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ana</dc:creator>
  <cp:keywords/>
  <dc:description/>
  <cp:lastModifiedBy>andreevana</cp:lastModifiedBy>
  <cp:revision>88</cp:revision>
  <cp:lastPrinted>2016-12-28T07:54:00Z</cp:lastPrinted>
  <dcterms:created xsi:type="dcterms:W3CDTF">2013-11-14T05:50:00Z</dcterms:created>
  <dcterms:modified xsi:type="dcterms:W3CDTF">2016-12-28T07:59:00Z</dcterms:modified>
</cp:coreProperties>
</file>